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0"/>
      </w:tblGrid>
      <w:tr w:rsidR="00D1333D" w:rsidTr="00D1333D">
        <w:tc>
          <w:tcPr>
            <w:tcW w:w="7350" w:type="dxa"/>
          </w:tcPr>
          <w:p w:rsidR="00D1333D" w:rsidRDefault="004704EC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tpl</w:t>
            </w:r>
            <w:r w:rsidR="00E633C2">
              <w:rPr>
                <w:szCs w:val="21"/>
              </w:rPr>
              <w:t xml:space="preserve"> -------------------------------------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 xml:space="preserve"> 2</w:t>
            </w:r>
          </w:p>
          <w:p w:rsidR="00D1333D" w:rsidRDefault="00D1333D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Algo</w:t>
            </w:r>
          </w:p>
          <w:p w:rsidR="00D1333D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 u</w:t>
            </w:r>
            <w:r w:rsidR="00D1333D">
              <w:rPr>
                <w:rFonts w:hint="eastAsia"/>
                <w:szCs w:val="21"/>
              </w:rPr>
              <w:t>nique</w:t>
            </w:r>
          </w:p>
          <w:p w:rsidR="00D1333D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 l</w:t>
            </w:r>
            <w:r w:rsidR="00D1333D">
              <w:rPr>
                <w:rFonts w:hint="eastAsia"/>
                <w:szCs w:val="21"/>
              </w:rPr>
              <w:t>og2</w:t>
            </w:r>
          </w:p>
          <w:p w:rsidR="001479EE" w:rsidRPr="001479EE" w:rsidRDefault="001479EE" w:rsidP="001479EE">
            <w:pPr>
              <w:spacing w:line="240" w:lineRule="exact"/>
              <w:rPr>
                <w:szCs w:val="21"/>
              </w:rPr>
            </w:pPr>
          </w:p>
          <w:p w:rsidR="00D1333D" w:rsidRDefault="004704EC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ds</w:t>
            </w:r>
          </w:p>
          <w:p w:rsidR="00D1333D" w:rsidRDefault="00D1333D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LCA</w:t>
            </w:r>
          </w:p>
          <w:p w:rsidR="00D1333D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LCT</w:t>
            </w:r>
          </w:p>
          <w:p w:rsidR="004704EC" w:rsidRDefault="00E633C2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eg </w:t>
            </w:r>
            <w:r>
              <w:rPr>
                <w:szCs w:val="21"/>
              </w:rPr>
              <w:t>-----------------------------------------------------------------------------------------------</w:t>
            </w:r>
            <w:r w:rsidR="005E03E6">
              <w:rPr>
                <w:szCs w:val="21"/>
              </w:rPr>
              <w:t>-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4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Hash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Hash2</w:t>
            </w:r>
            <w:r w:rsidR="00E633C2">
              <w:rPr>
                <w:szCs w:val="21"/>
              </w:rPr>
              <w:t xml:space="preserve"> --------------------------------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 xml:space="preserve"> 5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Treap</w:t>
            </w:r>
            <w:r w:rsidR="00E633C2">
              <w:rPr>
                <w:szCs w:val="21"/>
              </w:rPr>
              <w:t xml:space="preserve"> -----------------------------------------------</w:t>
            </w:r>
            <w:r w:rsidR="005E03E6">
              <w:rPr>
                <w:szCs w:val="21"/>
              </w:rPr>
              <w:t>---------------------------------</w:t>
            </w:r>
            <w:r w:rsidR="00E633C2">
              <w:rPr>
                <w:szCs w:val="21"/>
              </w:rPr>
              <w:t>------------- 6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MatMin</w:t>
            </w:r>
            <w:r w:rsidR="00E633C2">
              <w:rPr>
                <w:szCs w:val="21"/>
              </w:rPr>
              <w:t xml:space="preserve"> ----------------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>-------------- 7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MatSum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SetMinC</w:t>
            </w:r>
            <w:r w:rsidR="00E633C2">
              <w:rPr>
                <w:szCs w:val="21"/>
              </w:rPr>
              <w:t xml:space="preserve"> --------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>---------------------- 8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Rational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ervals</w:t>
            </w:r>
            <w:r w:rsidR="00E633C2">
              <w:rPr>
                <w:szCs w:val="21"/>
              </w:rPr>
              <w:t xml:space="preserve"> 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>---------------------- 9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SegSum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SegMin</w:t>
            </w:r>
            <w:r w:rsidR="00E633C2">
              <w:rPr>
                <w:szCs w:val="21"/>
              </w:rPr>
              <w:t xml:space="preserve"> ---------------------------------------------------------------------------- 10</w:t>
            </w:r>
          </w:p>
          <w:p w:rsidR="001479EE" w:rsidRPr="001479EE" w:rsidRDefault="001479EE" w:rsidP="001479EE">
            <w:pPr>
              <w:spacing w:line="240" w:lineRule="exact"/>
              <w:rPr>
                <w:szCs w:val="21"/>
              </w:rPr>
            </w:pPr>
          </w:p>
          <w:p w:rsidR="004704EC" w:rsidRDefault="004704EC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ge</w:t>
            </w:r>
            <w:r>
              <w:rPr>
                <w:rFonts w:hint="eastAsia"/>
                <w:szCs w:val="21"/>
              </w:rPr>
              <w:t>o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------------------- </w:t>
            </w:r>
            <w:r w:rsidR="00E633C2">
              <w:rPr>
                <w:szCs w:val="21"/>
              </w:rPr>
              <w:t>11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 r</w:t>
            </w:r>
            <w:r>
              <w:rPr>
                <w:rFonts w:hint="eastAsia"/>
                <w:szCs w:val="21"/>
              </w:rPr>
              <w:t>ot</w:t>
            </w:r>
          </w:p>
          <w:p w:rsidR="004704EC" w:rsidRP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boolean </w:t>
            </w:r>
            <w:r w:rsidRPr="004704EC">
              <w:rPr>
                <w:szCs w:val="21"/>
              </w:rPr>
              <w:t>crsSS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 </w:t>
            </w:r>
            <w:r w:rsidR="00E633C2">
              <w:rPr>
                <w:szCs w:val="21"/>
              </w:rPr>
              <w:t>12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crsLS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crsLL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 isLL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 proj</w:t>
            </w:r>
            <w:r w:rsidR="00B8756A">
              <w:rPr>
                <w:szCs w:val="21"/>
              </w:rPr>
              <w:t xml:space="preserve"> </w:t>
            </w:r>
            <w:r w:rsidR="00B8756A">
              <w:rPr>
                <w:rFonts w:hint="eastAsia"/>
                <w:szCs w:val="21"/>
              </w:rPr>
              <w:t>点到直线的垂足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double directedArea</w:t>
            </w:r>
          </w:p>
          <w:p w:rsidR="004704EC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double area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double disSP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double disLP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crsCS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 </w:t>
            </w:r>
            <w:r w:rsidR="00E633C2">
              <w:rPr>
                <w:szCs w:val="21"/>
              </w:rPr>
              <w:t>13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crsCC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onC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 CCenter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[] isCL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[] isCC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P[] tanCP </w:t>
            </w:r>
            <w:r>
              <w:rPr>
                <w:rFonts w:hint="eastAsia"/>
                <w:szCs w:val="21"/>
              </w:rPr>
              <w:t>点和圆的两切点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P[][] tanCC </w:t>
            </w:r>
            <w:r>
              <w:rPr>
                <w:szCs w:val="21"/>
              </w:rPr>
              <w:t>两圆公切线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ouble areaCC </w:t>
            </w:r>
            <w:r>
              <w:rPr>
                <w:rFonts w:hint="eastAsia"/>
                <w:szCs w:val="21"/>
              </w:rPr>
              <w:t>两圆公共面积</w:t>
            </w:r>
            <w:r w:rsidR="00E633C2">
              <w:rPr>
                <w:rFonts w:hint="eastAsia"/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 </w:t>
            </w:r>
            <w:r w:rsidR="00E633C2">
              <w:rPr>
                <w:szCs w:val="21"/>
              </w:rPr>
              <w:t>14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</w:t>
            </w:r>
            <w:r>
              <w:rPr>
                <w:szCs w:val="21"/>
              </w:rPr>
              <w:t xml:space="preserve">ouble areaCT </w:t>
            </w:r>
            <w:r>
              <w:rPr>
                <w:rFonts w:hint="eastAsia"/>
                <w:szCs w:val="21"/>
              </w:rPr>
              <w:t>圆与三角形公共面积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double rad </w:t>
            </w:r>
            <w:r>
              <w:rPr>
                <w:rFonts w:hint="eastAsia"/>
                <w:szCs w:val="21"/>
              </w:rPr>
              <w:t>两点与原点夹角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[] convexHull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[] convexHullByAngle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 </w:t>
            </w:r>
            <w:r w:rsidR="00E633C2">
              <w:rPr>
                <w:szCs w:val="21"/>
              </w:rPr>
              <w:t>15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[] convexCut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int contains </w:t>
            </w:r>
            <w:r>
              <w:rPr>
                <w:rFonts w:hint="eastAsia"/>
                <w:szCs w:val="21"/>
              </w:rPr>
              <w:t>点在多边形内外判定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double disConvexP </w:t>
            </w:r>
            <w:r>
              <w:rPr>
                <w:rFonts w:hint="eastAsia"/>
                <w:szCs w:val="21"/>
              </w:rPr>
              <w:t>凸多边形与外部点的距离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double convexDiameter </w:t>
            </w:r>
            <w:r>
              <w:rPr>
                <w:szCs w:val="21"/>
              </w:rPr>
              <w:t>凸多边形直径</w:t>
            </w:r>
          </w:p>
          <w:p w:rsidR="001479EE" w:rsidRPr="001479EE" w:rsidRDefault="001479EE" w:rsidP="001479EE">
            <w:pPr>
              <w:spacing w:line="240" w:lineRule="exact"/>
              <w:rPr>
                <w:szCs w:val="21"/>
              </w:rPr>
            </w:pPr>
          </w:p>
          <w:p w:rsidR="00B8756A" w:rsidRDefault="00B8756A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math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----------------- </w:t>
            </w:r>
            <w:r w:rsidR="00E633C2">
              <w:rPr>
                <w:szCs w:val="21"/>
              </w:rPr>
              <w:t>16</w:t>
            </w:r>
          </w:p>
          <w:p w:rsidR="00B8756A" w:rsidRDefault="00B8756A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Num</w:t>
            </w:r>
          </w:p>
          <w:p w:rsidR="00B8756A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Boolean </w:t>
            </w:r>
            <w:r>
              <w:rPr>
                <w:rFonts w:hint="eastAsia"/>
                <w:szCs w:val="21"/>
              </w:rPr>
              <w:t>millerRabin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void factorize</w:t>
            </w:r>
            <w:r w:rsidR="00E633C2">
              <w:rPr>
                <w:szCs w:val="21"/>
              </w:rPr>
              <w:t xml:space="preserve"> </w:t>
            </w:r>
            <w:r w:rsidR="00E633C2">
              <w:rPr>
                <w:rFonts w:hint="eastAsia"/>
                <w:szCs w:val="21"/>
              </w:rPr>
              <w:t>大数分解</w:t>
            </w:r>
            <w:r w:rsidR="00E633C2">
              <w:rPr>
                <w:rFonts w:hint="eastAsia"/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 </w:t>
            </w:r>
            <w:r w:rsidR="00E633C2">
              <w:rPr>
                <w:rFonts w:hint="eastAsia"/>
                <w:szCs w:val="21"/>
              </w:rPr>
              <w:t>17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boolean[] </w:t>
            </w:r>
            <w:r>
              <w:rPr>
                <w:rFonts w:hint="eastAsia"/>
                <w:szCs w:val="21"/>
              </w:rPr>
              <w:t>prime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long phi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 phi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 combination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[][] combinationTable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 </w:t>
            </w:r>
            <w:r w:rsidR="00E633C2">
              <w:rPr>
                <w:szCs w:val="21"/>
              </w:rPr>
              <w:t>18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[] combinationRow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[] invFactorial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 pow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 invS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 gcd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Map&lt;long, Integer&gt; moebius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 moebius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igInteger sqrt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 </w:t>
            </w:r>
            <w:r w:rsidR="00E633C2">
              <w:rPr>
                <w:szCs w:val="21"/>
              </w:rPr>
              <w:t>19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 modFact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 modComb</w:t>
            </w:r>
          </w:p>
          <w:p w:rsidR="001479EE" w:rsidRDefault="001479EE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Matrix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int[][] mul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[] pow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[][] solutionSpac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[][] solutionSpace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 </w:t>
            </w:r>
            <w:r w:rsidR="00E633C2">
              <w:rPr>
                <w:szCs w:val="21"/>
              </w:rPr>
              <w:t>20</w:t>
            </w:r>
          </w:p>
          <w:p w:rsidR="001479EE" w:rsidRPr="001479EE" w:rsidRDefault="001479EE" w:rsidP="001479EE">
            <w:pPr>
              <w:spacing w:line="240" w:lineRule="exact"/>
              <w:rPr>
                <w:szCs w:val="21"/>
              </w:rPr>
            </w:pPr>
          </w:p>
          <w:p w:rsidR="001479EE" w:rsidRDefault="001479EE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------------ </w:t>
            </w:r>
            <w:r w:rsidR="00E633C2">
              <w:rPr>
                <w:szCs w:val="21"/>
              </w:rPr>
              <w:t>21</w:t>
            </w:r>
          </w:p>
          <w:p w:rsidR="001479EE" w:rsidRDefault="001479EE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m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int </w:t>
            </w:r>
            <w:r>
              <w:rPr>
                <w:rFonts w:hint="eastAsia"/>
                <w:szCs w:val="21"/>
              </w:rPr>
              <w:t>days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 nextDay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isLeapYear</w:t>
            </w:r>
          </w:p>
          <w:p w:rsidR="00513BD8" w:rsidRPr="00513BD8" w:rsidRDefault="00513BD8" w:rsidP="00513BD8">
            <w:pPr>
              <w:spacing w:line="240" w:lineRule="exact"/>
              <w:rPr>
                <w:rFonts w:hint="eastAsia"/>
                <w:szCs w:val="21"/>
              </w:rPr>
            </w:pPr>
            <w:r>
              <w:rPr>
                <w:szCs w:val="21"/>
              </w:rPr>
              <w:t>indexSort</w:t>
            </w:r>
          </w:p>
        </w:tc>
      </w:tr>
    </w:tbl>
    <w:p w:rsidR="00D1333D" w:rsidRDefault="00D1333D" w:rsidP="001479EE">
      <w:pPr>
        <w:spacing w:line="240" w:lineRule="exact"/>
        <w:rPr>
          <w:szCs w:val="21"/>
        </w:rPr>
      </w:pPr>
    </w:p>
    <w:p w:rsidR="001479EE" w:rsidRDefault="001479EE" w:rsidP="001479EE">
      <w:pPr>
        <w:spacing w:line="240" w:lineRule="exact"/>
        <w:rPr>
          <w:szCs w:val="21"/>
        </w:rPr>
      </w:pPr>
    </w:p>
    <w:p w:rsidR="00081F6F" w:rsidRPr="006A2526" w:rsidRDefault="00A85CEB" w:rsidP="001479EE">
      <w:pPr>
        <w:pStyle w:val="a3"/>
        <w:numPr>
          <w:ilvl w:val="0"/>
          <w:numId w:val="4"/>
        </w:numPr>
        <w:spacing w:line="240" w:lineRule="exact"/>
        <w:ind w:firstLineChars="0"/>
        <w:rPr>
          <w:szCs w:val="21"/>
        </w:rPr>
      </w:pPr>
      <w:r w:rsidRPr="006A2526">
        <w:rPr>
          <w:szCs w:val="21"/>
        </w:rPr>
        <w:t>tpl</w:t>
      </w:r>
    </w:p>
    <w:p w:rsidR="00A85CEB" w:rsidRPr="006A2526" w:rsidRDefault="00A85CEB" w:rsidP="001479EE">
      <w:pPr>
        <w:pStyle w:val="a3"/>
        <w:numPr>
          <w:ilvl w:val="1"/>
          <w:numId w:val="6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Alg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2D1AF1" w:rsidRPr="006A2526" w:rsidTr="002D1AF1">
        <w:tc>
          <w:tcPr>
            <w:tcW w:w="7329" w:type="dxa"/>
          </w:tcPr>
          <w:p w:rsidR="002D1AF1" w:rsidRPr="006A2526" w:rsidRDefault="002D1AF1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>int</w:t>
            </w:r>
            <w:r w:rsidRPr="006A2526">
              <w:rPr>
                <w:sz w:val="21"/>
                <w:szCs w:val="21"/>
              </w:rPr>
              <w:t>[] unique(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>int</w:t>
            </w:r>
            <w:r w:rsidRPr="006A2526">
              <w:rPr>
                <w:sz w:val="21"/>
                <w:szCs w:val="21"/>
              </w:rPr>
              <w:t xml:space="preserve">[] is, 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6A2526">
              <w:rPr>
                <w:sz w:val="21"/>
                <w:szCs w:val="21"/>
              </w:rPr>
              <w:t xml:space="preserve">b, 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6A2526">
              <w:rPr>
                <w:sz w:val="21"/>
                <w:szCs w:val="21"/>
              </w:rPr>
              <w:t xml:space="preserve">e) {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 == e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unt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b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e; i++) {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[i] != i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count++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count]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is[b]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b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e; i++) {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[i] != i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id++] = is[i]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:rsidR="00F16140" w:rsidRPr="006A2526" w:rsidRDefault="00F16140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log2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) { </w:t>
            </w:r>
          </w:p>
          <w:p w:rsidR="00F16140" w:rsidRPr="006A2526" w:rsidRDefault="00F16140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3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 Integer.numberOfLeadingZeros(b); </w:t>
            </w:r>
          </w:p>
          <w:p w:rsidR="002D1AF1" w:rsidRPr="006A2526" w:rsidRDefault="00F16140" w:rsidP="001479EE">
            <w:pPr>
              <w:spacing w:line="240" w:lineRule="exact"/>
              <w:rPr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F16140" w:rsidRPr="006A2526" w:rsidRDefault="004704EC" w:rsidP="001479EE">
      <w:pPr>
        <w:pStyle w:val="a3"/>
        <w:numPr>
          <w:ilvl w:val="0"/>
          <w:numId w:val="4"/>
        </w:numPr>
        <w:spacing w:line="240" w:lineRule="exact"/>
        <w:ind w:firstLineChars="0"/>
        <w:rPr>
          <w:szCs w:val="21"/>
        </w:rPr>
      </w:pPr>
      <w:r>
        <w:rPr>
          <w:szCs w:val="21"/>
        </w:rPr>
        <w:t>ds</w:t>
      </w:r>
    </w:p>
    <w:p w:rsidR="00F16140" w:rsidRPr="006A2526" w:rsidRDefault="00F16140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LC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F16140" w:rsidRPr="006A2526" w:rsidTr="00F16140">
        <w:tc>
          <w:tcPr>
            <w:tcW w:w="7329" w:type="dxa"/>
          </w:tcPr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LCA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List&lt;Integer&gt;[] v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oo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depth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LCA(List&lt;Integer&gt;[] v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oo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vs = v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root = roo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vs.length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depth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re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Algo.log2(n)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[n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dfs(root, -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k + 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&lt; pre.length; k++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v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v &lt; n; v++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pre[k][v]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pre[k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>][v] = -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pre[k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[v] = pre[k][pre[k][v]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dfs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v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re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[v] = p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depth[v] = d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u : vs[v])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u != p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dfs(u, v, d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>lca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u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v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depth[u] &gt; depth[v]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lca(v, u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v = climb(v, depth[v] - depth[u]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u == v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u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k = pre.length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k &gt;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k--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pre[k][u] != pre[k][v]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u = pre[k][u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v = pre[k][v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>pre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[u]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>climb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v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k &lt; pre.length; k++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(d &gt;&gt; k &amp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 !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v = pre[k][v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v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52024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2D1AF1" w:rsidRPr="006A2526" w:rsidRDefault="00F16140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L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F16140" w:rsidRPr="006A2526" w:rsidTr="00F16140">
        <w:tc>
          <w:tcPr>
            <w:tcW w:w="7329" w:type="dxa"/>
          </w:tcPr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LCT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T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d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boolean </w:t>
            </w:r>
            <w:r w:rsidRPr="006A2526">
              <w:rPr>
                <w:rStyle w:val="s1"/>
                <w:sz w:val="21"/>
                <w:szCs w:val="21"/>
              </w:rPr>
              <w:t xml:space="preserve">rev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double </w:t>
            </w:r>
            <w:r w:rsidRPr="006A2526">
              <w:rPr>
                <w:rStyle w:val="s1"/>
                <w:sz w:val="21"/>
                <w:szCs w:val="21"/>
              </w:rPr>
              <w:t xml:space="preserve">p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left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righ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d, </w:t>
            </w:r>
            <w:r w:rsidRPr="006A2526">
              <w:rPr>
                <w:rStyle w:val="s01"/>
                <w:sz w:val="21"/>
                <w:szCs w:val="21"/>
              </w:rPr>
              <w:t xml:space="preserve">boolean </w:t>
            </w:r>
            <w:r w:rsidRPr="006A2526">
              <w:rPr>
                <w:rStyle w:val="s1"/>
                <w:sz w:val="21"/>
                <w:szCs w:val="21"/>
              </w:rPr>
              <w:t xml:space="preserve">rev, </w:t>
            </w:r>
            <w:r w:rsidRPr="006A2526">
              <w:rPr>
                <w:rStyle w:val="s01"/>
                <w:sz w:val="21"/>
                <w:szCs w:val="21"/>
              </w:rPr>
              <w:t xml:space="preserve">double </w:t>
            </w:r>
            <w:r w:rsidRPr="006A2526">
              <w:rPr>
                <w:rStyle w:val="s1"/>
                <w:sz w:val="21"/>
                <w:szCs w:val="21"/>
              </w:rPr>
              <w:t xml:space="preserve">p, T pre, T left, T righ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id = id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rev = rev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p = p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pre = 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left = lef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right = right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(id, </w:t>
            </w:r>
            <w:r w:rsidRPr="006A2526">
              <w:rPr>
                <w:rStyle w:val="s01"/>
                <w:sz w:val="21"/>
                <w:szCs w:val="21"/>
              </w:rPr>
              <w:t>false</w:t>
            </w:r>
            <w:r w:rsidRPr="006A2526">
              <w:rPr>
                <w:rStyle w:val="s1"/>
                <w:sz w:val="21"/>
                <w:szCs w:val="21"/>
              </w:rPr>
              <w:t xml:space="preserve">, Math.random(), NULL, NULL, NULL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change(T left, T righ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left = left; left.pre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right = right; right.pre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return 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setRev(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this </w:t>
            </w:r>
            <w:r w:rsidRPr="006A2526">
              <w:rPr>
                <w:rStyle w:val="s1"/>
                <w:sz w:val="21"/>
                <w:szCs w:val="21"/>
              </w:rPr>
              <w:t xml:space="preserve">== NULL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NULL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v ^= </w:t>
            </w:r>
            <w:r w:rsidRPr="006A2526">
              <w:rPr>
                <w:rStyle w:val="s01"/>
                <w:sz w:val="21"/>
                <w:szCs w:val="21"/>
              </w:rPr>
              <w:t>tr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 t = left; left = right; right = 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return 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push(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ev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left.setRev(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ight.setRev(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v ^= </w:t>
            </w:r>
            <w:r w:rsidRPr="006A2526">
              <w:rPr>
                <w:rStyle w:val="s01"/>
                <w:sz w:val="21"/>
                <w:szCs w:val="21"/>
              </w:rPr>
              <w:t>tr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return 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merge(T t1, T t2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1 == NULL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2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2 == NULL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1; </w:t>
            </w:r>
          </w:p>
          <w:p w:rsid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1.p &lt; t2.p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1.push().change(t1.left,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ind w:firstLineChars="1650" w:firstLine="3465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merge(t1.right, t2)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2.push().change(merge(t1, t2.left), t2.right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[] split(T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ushDownAllMark(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[] res = </w:t>
            </w:r>
            <w:r w:rsidRPr="006A2526">
              <w:rPr>
                <w:rStyle w:val="s01"/>
                <w:sz w:val="21"/>
                <w:szCs w:val="21"/>
              </w:rPr>
              <w:t xml:space="preserve">new </w:t>
            </w:r>
            <w:r w:rsidRPr="006A2526">
              <w:rPr>
                <w:rStyle w:val="s1"/>
                <w:sz w:val="21"/>
                <w:szCs w:val="21"/>
              </w:rPr>
              <w:t>T[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res[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= t.righ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re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 = t.change(t.left, NULL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tcp = 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proofErr w:type="gramStart"/>
            <w:r w:rsidRPr="006A2526">
              <w:rPr>
                <w:rStyle w:val="s01"/>
                <w:sz w:val="21"/>
                <w:szCs w:val="21"/>
              </w:rPr>
              <w:t>for</w:t>
            </w:r>
            <w:proofErr w:type="gramEnd"/>
            <w:r w:rsidRPr="006A2526">
              <w:rPr>
                <w:rStyle w:val="s01"/>
                <w:sz w:val="21"/>
                <w:szCs w:val="21"/>
              </w:rPr>
              <w:t xml:space="preserve"> </w:t>
            </w:r>
            <w:r w:rsidRPr="006A2526">
              <w:rPr>
                <w:rStyle w:val="s1"/>
                <w:sz w:val="21"/>
                <w:szCs w:val="21"/>
              </w:rPr>
              <w:t xml:space="preserve">(;;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.pre.left ==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t = t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s[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>] = t.change(res[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, t.righ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  <w:r w:rsidRPr="006A2526">
              <w:rPr>
                <w:rStyle w:val="s01"/>
                <w:sz w:val="21"/>
                <w:szCs w:val="21"/>
              </w:rPr>
              <w:t xml:space="preserve">else if </w:t>
            </w:r>
            <w:r w:rsidRPr="006A2526">
              <w:rPr>
                <w:rStyle w:val="s1"/>
                <w:sz w:val="21"/>
                <w:szCs w:val="21"/>
              </w:rPr>
              <w:t xml:space="preserve">(t.pre.right ==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t = t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>] = t.change(t.left, re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.pre = t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s[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.pre = tcp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re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access(T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last = NULL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t != NULL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[] ss = split(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 = s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ast = merge(s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, las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last.pre = NULL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last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makeRoot(T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access(t).setRev(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getRoot(T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= access(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t.push().left != NULL) t = t.lef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 xml:space="preserve">link(T x, T y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akeRoot(x).pre = y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 xml:space="preserve">cut(T x, T y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akeRoot(y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ccess(y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x.pre.left == x || x.pre.right == x) x = x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x.pre = NULL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 xml:space="preserve">pushDownAllMark(T t) { </w:t>
            </w:r>
          </w:p>
          <w:p w:rsid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.pre.left == t || t.pre.right == t)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ind w:firstLineChars="600" w:firstLine="126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pushDownAllMark(t.pre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.push(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NULL = </w:t>
            </w:r>
            <w:r w:rsidRPr="006A2526">
              <w:rPr>
                <w:rStyle w:val="s01"/>
                <w:sz w:val="21"/>
                <w:szCs w:val="21"/>
              </w:rPr>
              <w:t xml:space="preserve">new </w:t>
            </w:r>
            <w:r w:rsidRPr="006A2526">
              <w:rPr>
                <w:rStyle w:val="s1"/>
                <w:sz w:val="21"/>
                <w:szCs w:val="21"/>
              </w:rPr>
              <w:t>T(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F16140" w:rsidRPr="006A2526" w:rsidRDefault="0052024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F16140" w:rsidRPr="006A2526" w:rsidRDefault="00F16140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lastRenderedPageBreak/>
        <w:t>Se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F16140" w:rsidRPr="006A2526" w:rsidTr="00F16140">
        <w:tc>
          <w:tcPr>
            <w:tcW w:w="7329" w:type="dxa"/>
          </w:tcPr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abstract class </w:t>
            </w:r>
            <w:r w:rsidRPr="006A2526">
              <w:rPr>
                <w:rStyle w:val="s1"/>
                <w:sz w:val="21"/>
                <w:szCs w:val="21"/>
              </w:rPr>
              <w:t xml:space="preserve">Seg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i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d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D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Seg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N = Integer.highestOneBit(n) &lt;&lt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i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d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ds, 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N; i &lt; 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i++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is[i] = I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N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i &g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--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Up(i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abstract long </w:t>
            </w:r>
            <w:r w:rsidRPr="006A2526">
              <w:rPr>
                <w:rStyle w:val="s1"/>
                <w:sz w:val="21"/>
                <w:szCs w:val="21"/>
              </w:rPr>
              <w:t>mergeInfo(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b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pushUp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is[o] = mergeInfo(is[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, is[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abstract void </w:t>
            </w:r>
            <w:r w:rsidRPr="006A2526">
              <w:rPr>
                <w:rStyle w:val="s1"/>
                <w:sz w:val="21"/>
                <w:szCs w:val="21"/>
              </w:rPr>
              <w:t>push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s, t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= l &amp;&amp; r &lt;=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如果 [l, r) 和 [s, t) 不同，需要修改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is[o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Down(o, l, r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m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query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s, 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gt;= m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query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s, t); </w:t>
            </w:r>
          </w:p>
          <w:p w:rsid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mergeInfo(query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s, m),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ind w:firstLineChars="1000" w:firstLine="210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query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, t)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s, t, d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= l &amp;&amp; r &lt;=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如果 [l, r) 和 [s, t) 不同，需要修改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(o, l, r, 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Down(o, l, r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 m) update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s, Math.min(m, t), 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gt; m) update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ath.max(s, m), t, 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Up(o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pushDown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ds[o] != 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ds[o]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ds[o]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ds[o] = D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52024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F16140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Ha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Hash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inal 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BASE = 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e9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7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p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i] = (i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?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: p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* BASE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buil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har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cs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cs.length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h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[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hs[i] * BASE + cs[i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buil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is.length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h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[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hs[i] * BASE + is[i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har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cs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getHash(c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cs.length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har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cs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b; i &lt; e; i++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h = h * BASE + cs[i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getHash(i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is.length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b; i &lt; e; i++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h = h * BASE + is[i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hs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[e] - hs[b] * ps[e - b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lastRenderedPageBreak/>
        <w:t>Hash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Hash2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B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B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final long</w:t>
            </w:r>
            <w:r w:rsidRPr="006A2526">
              <w:rPr>
                <w:rStyle w:val="s1"/>
                <w:sz w:val="21"/>
                <w:szCs w:val="21"/>
              </w:rPr>
              <w:t xml:space="preserve">[] psl; </w:t>
            </w:r>
          </w:p>
          <w:p w:rsidR="0052024B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final long</w:t>
            </w:r>
            <w:r w:rsidRPr="006A2526">
              <w:rPr>
                <w:rStyle w:val="s1"/>
                <w:sz w:val="21"/>
                <w:szCs w:val="21"/>
              </w:rPr>
              <w:t xml:space="preserve">[] ps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Hash2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Random r = </w:t>
            </w:r>
            <w:r w:rsidRPr="006A2526">
              <w:rPr>
                <w:rStyle w:val="s01"/>
                <w:sz w:val="21"/>
                <w:szCs w:val="21"/>
              </w:rPr>
              <w:t xml:space="preserve">new </w:t>
            </w:r>
            <w:r w:rsidRPr="006A2526">
              <w:rPr>
                <w:rStyle w:val="s1"/>
                <w:sz w:val="21"/>
                <w:szCs w:val="21"/>
              </w:rPr>
              <w:t xml:space="preserve">Random(System.nanoTime(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BL = 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) (</w:t>
            </w:r>
            <w:r w:rsidRPr="006A2526">
              <w:rPr>
                <w:rStyle w:val="s31"/>
                <w:sz w:val="21"/>
                <w:szCs w:val="21"/>
              </w:rPr>
              <w:t xml:space="preserve">1e9 </w:t>
            </w:r>
            <w:r w:rsidRPr="006A2526">
              <w:rPr>
                <w:rStyle w:val="s1"/>
                <w:sz w:val="21"/>
                <w:szCs w:val="21"/>
              </w:rPr>
              <w:t>+ r.nextInt(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  <w:r w:rsidRPr="006A2526">
              <w:rPr>
                <w:rStyle w:val="s31"/>
                <w:sz w:val="21"/>
                <w:szCs w:val="21"/>
              </w:rPr>
              <w:t>1e9</w:t>
            </w:r>
            <w:r w:rsidRPr="006A2526">
              <w:rPr>
                <w:rStyle w:val="s1"/>
                <w:sz w:val="21"/>
                <w:szCs w:val="21"/>
              </w:rPr>
              <w:t xml:space="preserve">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BR = 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) (</w:t>
            </w:r>
            <w:r w:rsidRPr="006A2526">
              <w:rPr>
                <w:rStyle w:val="s31"/>
                <w:sz w:val="21"/>
                <w:szCs w:val="21"/>
              </w:rPr>
              <w:t xml:space="preserve">1e9 </w:t>
            </w:r>
            <w:r w:rsidRPr="006A2526">
              <w:rPr>
                <w:rStyle w:val="s1"/>
                <w:sz w:val="21"/>
                <w:szCs w:val="21"/>
              </w:rPr>
              <w:t>+ r.nextInt(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  <w:r w:rsidRPr="006A2526">
              <w:rPr>
                <w:rStyle w:val="s31"/>
                <w:sz w:val="21"/>
                <w:szCs w:val="21"/>
              </w:rPr>
              <w:t>1e9</w:t>
            </w:r>
            <w:r w:rsidRPr="006A2526">
              <w:rPr>
                <w:rStyle w:val="s1"/>
                <w:sz w:val="21"/>
                <w:szCs w:val="21"/>
              </w:rPr>
              <w:t xml:space="preserve">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L = 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) (</w:t>
            </w:r>
            <w:r w:rsidRPr="006A2526">
              <w:rPr>
                <w:rStyle w:val="s31"/>
                <w:sz w:val="21"/>
                <w:szCs w:val="21"/>
              </w:rPr>
              <w:t xml:space="preserve">1e9 </w:t>
            </w:r>
            <w:r w:rsidRPr="006A2526">
              <w:rPr>
                <w:rStyle w:val="s1"/>
                <w:sz w:val="21"/>
                <w:szCs w:val="21"/>
              </w:rPr>
              <w:t>+ r.nextInt(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  <w:r w:rsidRPr="006A2526">
              <w:rPr>
                <w:rStyle w:val="s31"/>
                <w:sz w:val="21"/>
                <w:szCs w:val="21"/>
              </w:rPr>
              <w:t>1e9</w:t>
            </w:r>
            <w:r w:rsidRPr="006A2526">
              <w:rPr>
                <w:rStyle w:val="s1"/>
                <w:sz w:val="21"/>
                <w:szCs w:val="21"/>
              </w:rPr>
              <w:t xml:space="preserve">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R = 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) (</w:t>
            </w:r>
            <w:r w:rsidRPr="006A2526">
              <w:rPr>
                <w:rStyle w:val="s31"/>
                <w:sz w:val="21"/>
                <w:szCs w:val="21"/>
              </w:rPr>
              <w:t xml:space="preserve">1e9 </w:t>
            </w:r>
            <w:r w:rsidRPr="006A2526">
              <w:rPr>
                <w:rStyle w:val="s1"/>
                <w:sz w:val="21"/>
                <w:szCs w:val="21"/>
              </w:rPr>
              <w:t>+ r.nextInt(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  <w:r w:rsidRPr="006A2526">
              <w:rPr>
                <w:rStyle w:val="s31"/>
                <w:sz w:val="21"/>
                <w:szCs w:val="21"/>
              </w:rPr>
              <w:t>1e9</w:t>
            </w:r>
            <w:r w:rsidRPr="006A2526">
              <w:rPr>
                <w:rStyle w:val="s1"/>
                <w:sz w:val="21"/>
                <w:szCs w:val="21"/>
              </w:rPr>
              <w:t xml:space="preserve">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sl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sr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= n; i++)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ind w:firstLineChars="600" w:firstLine="126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psl[i] = (i == </w:t>
            </w:r>
            <w:r w:rsidRPr="006A2526">
              <w:rPr>
                <w:rStyle w:val="s31"/>
                <w:sz w:val="21"/>
                <w:szCs w:val="21"/>
              </w:rPr>
              <w:t xml:space="preserve">0 </w:t>
            </w:r>
            <w:r w:rsidRPr="006A2526">
              <w:rPr>
                <w:rStyle w:val="s1"/>
                <w:sz w:val="21"/>
                <w:szCs w:val="21"/>
              </w:rPr>
              <w:t xml:space="preserve">? 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: psl[i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* BL) % ML; </w:t>
            </w:r>
          </w:p>
          <w:p w:rsid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= n; i++)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ind w:firstLineChars="600" w:firstLine="126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psr[i] = (i == </w:t>
            </w:r>
            <w:r w:rsidRPr="006A2526">
              <w:rPr>
                <w:rStyle w:val="s31"/>
                <w:sz w:val="21"/>
                <w:szCs w:val="21"/>
              </w:rPr>
              <w:t xml:space="preserve">0 </w:t>
            </w:r>
            <w:r w:rsidRPr="006A2526">
              <w:rPr>
                <w:rStyle w:val="s1"/>
                <w:sz w:val="21"/>
                <w:szCs w:val="21"/>
              </w:rPr>
              <w:t xml:space="preserve">? 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: psr[i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* BR) % MR; </w:t>
            </w:r>
          </w:p>
          <w:p w:rsidR="0052024B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[] build(</w:t>
            </w:r>
            <w:r w:rsidRPr="006A2526">
              <w:rPr>
                <w:rStyle w:val="s01"/>
                <w:sz w:val="21"/>
                <w:szCs w:val="21"/>
              </w:rPr>
              <w:t>char</w:t>
            </w:r>
            <w:r w:rsidRPr="006A2526">
              <w:rPr>
                <w:rStyle w:val="s1"/>
                <w:sz w:val="21"/>
                <w:szCs w:val="21"/>
              </w:rPr>
              <w:t xml:space="preserve">[] cs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cs.length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h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r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 = (l * BL + cs[i])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 = (r * BR + cs[i])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hs[i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= 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hs; </w:t>
            </w:r>
          </w:p>
          <w:p w:rsidR="0052024B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[] build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s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is.length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h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r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 = (l * BL + is[i])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 = (r * BR + is[i])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hs[i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= 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hs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Hash(</w:t>
            </w:r>
            <w:r w:rsidRPr="006A2526">
              <w:rPr>
                <w:rStyle w:val="s01"/>
                <w:sz w:val="21"/>
                <w:szCs w:val="21"/>
              </w:rPr>
              <w:t>char</w:t>
            </w:r>
            <w:r w:rsidRPr="006A2526">
              <w:rPr>
                <w:rStyle w:val="s1"/>
                <w:sz w:val="21"/>
                <w:szCs w:val="21"/>
              </w:rPr>
              <w:t xml:space="preserve">[] cs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getHash(cs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cs.length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Hash(</w:t>
            </w:r>
            <w:r w:rsidRPr="006A2526">
              <w:rPr>
                <w:rStyle w:val="s01"/>
                <w:sz w:val="21"/>
                <w:szCs w:val="21"/>
              </w:rPr>
              <w:t>char</w:t>
            </w:r>
            <w:r w:rsidRPr="006A2526">
              <w:rPr>
                <w:rStyle w:val="s1"/>
                <w:sz w:val="21"/>
                <w:szCs w:val="21"/>
              </w:rPr>
              <w:t xml:space="preserve">[] c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r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b; i &lt; e; i++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 = (l * BL + cs[i])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 = (r * BR + cs[i])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Hash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s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getHash(is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is.length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Hash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r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b; i &lt; e; i++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 = (l * BL + is[i])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 = (r * BR + is[i])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h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el = hs[e] &gt;&gt;&g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er = hs[e] &amp; </w:t>
            </w:r>
            <w:r w:rsidRPr="006A2526">
              <w:rPr>
                <w:rStyle w:val="s31"/>
                <w:sz w:val="21"/>
                <w:szCs w:val="21"/>
              </w:rPr>
              <w:t>0xffffffffL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bl = hs[b] &gt;&gt;&g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br = hs[b] &amp; </w:t>
            </w:r>
            <w:r w:rsidRPr="006A2526">
              <w:rPr>
                <w:rStyle w:val="s31"/>
                <w:sz w:val="21"/>
                <w:szCs w:val="21"/>
              </w:rPr>
              <w:t>0xffffffffL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el - bl * psl[e - b]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r = er - br * psr[e - b]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52024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lastRenderedPageBreak/>
        <w:t>Tre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52024B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Treap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ey, size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 left, righ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e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ize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, T left, T righ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key = key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size = size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p = p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left = lef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right = right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ey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ey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Math.random(), NULL, NULL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 change(T left, T righ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ize = left.size + right.size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left = lef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right = righ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 push() {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thi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!= NUL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 NULL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T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[] splitSize(T t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iz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[] 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ze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[] { NULL, t }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ze &lt;= t.push().left.siz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splitSize(t.left, size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t.change(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, t.right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splitSize(t.right, size - t.left.size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t.change(t.left,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[] splitKey(T t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ey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T[] 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 == NUL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[] { NULL, NULL }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ey &lt; t.push().key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splitKey(t.left, key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t.change(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, t.right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splitKey(t.right, key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t.change(t.left,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rint(T t, String inden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 != NUL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rint(t.push().right, indent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      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ystem.err.printf(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%s%3d%3d%n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indent, t.key, t.size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rint(t.left, indent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      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ndent.length(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ystem.err.println(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--</w:t>
            </w:r>
            <w:r w:rsid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------------------------------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 merge(T t1, T t2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1 == NULL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2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2 == NULL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1;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1.p &lt; t2.p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1.push().change(t1.left,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650" w:firstLine="34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erge(t1.right, t2)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2.push().change(merge(t1, t2.left), t2.right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 </w:t>
            </w:r>
          </w:p>
          <w:p w:rsidR="00081F6F" w:rsidRPr="006A2526" w:rsidRDefault="00081F6F" w:rsidP="001479EE">
            <w:pPr>
              <w:spacing w:line="240" w:lineRule="exact"/>
              <w:rPr>
                <w:szCs w:val="21"/>
              </w:rPr>
            </w:pP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lastRenderedPageBreak/>
        <w:t>MatM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MatMin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egMinC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s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MatMin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ow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N = Integer.highestOneBit(row) &lt;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 = Integer.highestOneBit(col) &lt;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s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egMinC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++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s[i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egMinC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col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x += 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 = ss[x].update(y, m, a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x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x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s[x].update(y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Math.min(ss[x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is[M + y],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s[x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is[M + y])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quer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0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0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1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Integer.MAX_VALUE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lt; x0 &amp;&amp; x0 + (x0 &amp; -x0) &lt;= x1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(N + x0) / (x0 &amp; -x0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Math.min(res, ss[i].query(y0, y1)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x0 += x0 &amp; -x0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0 &lt; x1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(N + x1) / (x1 &amp; -x1)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Math.min(res, ss[i].query(y0, y1)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x1 -= x1 &amp; -x1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MatSu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MatSum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  <w:u w:val="single"/>
              </w:rPr>
              <w:t>BI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b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MatSum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ow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BI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row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bs.length; i++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s[i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BI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col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x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bs.length; i += i &amp; -i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s[i].add(y, val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sum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0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0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1) {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0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sum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, y0, x1, y1) - sum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y0, x0, y1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x1; i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-= i &amp; -i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+= bs[i].sum(y0, y1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lastRenderedPageBreak/>
        <w:t>SegMin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SegMinC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SegMinC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N = Integer.highestOneBit(n) &lt;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i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s.fill(is, Integer.MAX_VALUE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k += 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 = is[k] = is[k] * m + a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k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k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is[k] = Math.min(is[k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, is[k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quer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Integer.MAX_VALUE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lt; s &amp;&amp; s + (s &amp; -s) &lt;= 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(N + s) / (s &amp; -s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Math.min(res, is[i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 += s &amp; -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 &lt; 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(N + t) / (t &amp; -t)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Math.min(res, is[i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t -= t &amp; -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lastRenderedPageBreak/>
        <w:t>Ration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Rational 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Pr="006A2526">
              <w:rPr>
                <w:sz w:val="21"/>
                <w:szCs w:val="21"/>
              </w:rPr>
              <w:t xml:space="preserve">Comparable&lt;Rational&gt;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inal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tional ZERO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ational(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>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ZERO,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 xml:space="preserve"> 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NE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inal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tional ONE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ational(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>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ONE,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>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NE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BigInteger num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BigInteger de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(BigInteger num, BigInteger den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num = num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den = de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red(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d(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gcd = num.gcd(den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gcd.signum(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num = num.divide(gcd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den = den.divide(gcd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en.signum()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num = num.negate(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den = den.negate(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add(Rational r) { </w:t>
            </w:r>
          </w:p>
          <w:p w:rsidR="00886430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>Rational(num.mul(r.den).add(r.num.mu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en)), </w:t>
            </w:r>
          </w:p>
          <w:p w:rsidR="00081F6F" w:rsidRPr="006A2526" w:rsidRDefault="006A2526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den.mul</w:t>
            </w:r>
            <w:r w:rsidR="00081F6F" w:rsidRPr="006A2526">
              <w:rPr>
                <w:rFonts w:ascii="宋体" w:eastAsia="宋体" w:hAnsi="宋体" w:cs="宋体"/>
                <w:kern w:val="0"/>
                <w:szCs w:val="21"/>
              </w:rPr>
              <w:t xml:space="preserve">(r.den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sub(Rational r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>Rational(num.mul(r.den).sub(r.num.mu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en)), </w:t>
            </w:r>
          </w:p>
          <w:p w:rsidR="00081F6F" w:rsidRPr="006A2526" w:rsidRDefault="00886430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den.mul</w:t>
            </w:r>
            <w:r w:rsidR="00081F6F" w:rsidRPr="006A2526">
              <w:rPr>
                <w:rFonts w:ascii="宋体" w:eastAsia="宋体" w:hAnsi="宋体" w:cs="宋体"/>
                <w:kern w:val="0"/>
                <w:szCs w:val="21"/>
              </w:rPr>
              <w:t xml:space="preserve">(r.den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mul(Rational r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>Rational(num.mul(r.num), den.mu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.den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div(Rational r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>Rational(num.mul(r.den), den.mu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.num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ignum(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um.signum(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pow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 xml:space="preserve">       BigInteger n = B.ONE, d = B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ONE, an = num, ad = de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(b &amp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n = n.multiply(an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d = d.multiply(ad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an = an.multiply(an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ad = ad.multiply(ad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 &gt;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tional(n, d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eTo(Rational o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um.multiply(o.den).compareTo(o.num.multiply(den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String toString(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um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 xml:space="preserve">"/"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de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lastRenderedPageBreak/>
        <w:t>Interva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Intervals&lt;K, V&gt; {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reeMap&lt;K, V&gt; map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reeMap&lt;K, V&gt;(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Intervals(K min, K max, V ini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ap.put(min, ini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ap.put(max, ini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aint(K s, K t, V c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V p = get(t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ap.subMap(s, t).clear(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get(s).equals(c)) map.put(s, c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get(t).equals(p)) map.put(t, p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.equals(c)) map.remove(t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V get(K k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p.floorEntry(k).getValue(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LongSegSu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LongSegSum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ls, mul, ad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LongSegSum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N = Integer.highestOneBit(n) &lt;&lt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l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mul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t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s = 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t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=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a =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push this.m, this.a to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*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* a +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21"/>
                <w:sz w:val="21"/>
                <w:szCs w:val="21"/>
              </w:rPr>
              <w:t>// push m, a to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[o] = m * mul[o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[o] = m * add[o] +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L || R &lt;= s || 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maintain is[o] for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m * ls[o] + a * (R - L)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update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update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init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ul[o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dd[o]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ls[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 + ls[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2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s = 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t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21"/>
                <w:sz w:val="21"/>
                <w:szCs w:val="21"/>
              </w:rPr>
              <w:t>// push m, a to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[o] = m * mul[o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[o] = m * add[o] +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L || R &lt;= s || 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maintain is[o] for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m * ls[o] + a * (R - L)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L || R &lt;= s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ls[o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res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+= query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+= query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init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ul[o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dd[o]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ls[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 + ls[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re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s, t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res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31"/>
                <w:sz w:val="21"/>
                <w:szCs w:val="21"/>
              </w:rPr>
              <w:t xml:space="preserve">0 </w:t>
            </w:r>
            <w:r w:rsidRPr="006A2526">
              <w:rPr>
                <w:rStyle w:val="s1"/>
                <w:sz w:val="21"/>
                <w:szCs w:val="21"/>
              </w:rPr>
              <w:t xml:space="preserve">&lt; s &amp;&amp; s + (s &amp; -s)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(N + s) / (s &amp; -s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= res + ls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s += s &amp; -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s &lt;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(N + t) / (t &amp; -t)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= res + ls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 -= t &amp; -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 xml:space="preserve">pushDownMark(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ushDown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pushDown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ls[o] = ls[o] * m + a * (R - L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[o] = mul[o] *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[o] = add[o] * m +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o &gt;= N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ushDown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ushDown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[o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[o]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52024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A85CEB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lastRenderedPageBreak/>
        <w:t>LongSegM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LongSegMin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ls, mul, ad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LongSegMin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N = Integer.highestOneBit(n) &lt;&lt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l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ls, Long.MAX_VALUE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mul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t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s = 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t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=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a =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push this.m, this.a to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*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* a +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21"/>
                <w:sz w:val="21"/>
                <w:szCs w:val="21"/>
              </w:rPr>
              <w:t>// push m, a to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mul[o] = m * mul[o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[o] = m * add[o] +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L || R &lt;= s || 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maintain is[o] for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m * ls[o] + a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update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update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init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ul[o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dd[o]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Math.min(ls[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, ls[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s, t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res = Long.MAX_VALUE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31"/>
                <w:sz w:val="21"/>
                <w:szCs w:val="21"/>
              </w:rPr>
              <w:t xml:space="preserve">0 </w:t>
            </w:r>
            <w:r w:rsidRPr="006A2526">
              <w:rPr>
                <w:rStyle w:val="s1"/>
                <w:sz w:val="21"/>
                <w:szCs w:val="21"/>
              </w:rPr>
              <w:t xml:space="preserve">&lt; s &amp;&amp; s + (s &amp; -s)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(N + s) / (s &amp; -s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= Math.min(res, ls[i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s += s &amp; -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s &lt;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(N + t) / (t &amp; -t)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= Math.min(res, ls[i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 -= t &amp; -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52024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A85CEB" w:rsidRPr="006A2526" w:rsidRDefault="00A85CEB" w:rsidP="001479EE">
      <w:pPr>
        <w:pStyle w:val="a3"/>
        <w:numPr>
          <w:ilvl w:val="0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szCs w:val="21"/>
        </w:rPr>
        <w:lastRenderedPageBreak/>
        <w:t>g</w:t>
      </w:r>
      <w:r w:rsidRPr="006A2526">
        <w:rPr>
          <w:rFonts w:hint="eastAsia"/>
          <w:szCs w:val="21"/>
        </w:rPr>
        <w:t>eo</w:t>
      </w:r>
    </w:p>
    <w:p w:rsidR="00A85CEB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A85CEB" w:rsidRPr="006A2526" w:rsidRDefault="00A85CE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P 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Pr="006A2526">
              <w:rPr>
                <w:sz w:val="21"/>
                <w:szCs w:val="21"/>
              </w:rPr>
              <w:t xml:space="preserve">Comparable&lt;P&gt;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="00886430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static f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al 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P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e-8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="004704EC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static d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) { </w:t>
            </w:r>
          </w:p>
          <w:p w:rsidR="004704EC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abs(a + b) &lt; EPS * (Math.abs(a) + Math.abs(b)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 + b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inal 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, y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P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x = x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y = y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sub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add(x, -p.x), add(y, -p.y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add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add(x, p.x), add(y, p.y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mul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x * k, y * k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div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x / k, y / k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et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dd(x * p.y, -y * p.x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ot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dd(x * p.x, y * p.y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bs(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sqrt(abs2(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bs2(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do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饶原点旋转角度B（弧度值）产生的新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ro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d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add(x * Math.cos(rad), -y * Math.sin(rad))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dd(x * Math.sin(rad), y * Math.cos(rad)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rot90(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-y, x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String toString(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 xml:space="preserve">"("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x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 xml:space="preserve">", "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y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)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quals(Object obj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thi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== obj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obj =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getClass() != obj.getClass(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eTo((P) obj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eTo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 = sig(x - p.x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ig(y - p.y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sig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abs(x) &lt; 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proofErr w:type="gramStart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</w:t>
            </w:r>
            <w:proofErr w:type="gramEnd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?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: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线段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SS(P p1, P p2, P q1, P q2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max(p1.x, p2.x) + EPS &lt; Math.min(q1.x, q2.x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max(q1.x, q2.x) + EPS &lt; Math.min(p1.x, p2.x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max(p1.y, p2.y) + EPS &lt; Math.min(q1.y, q2.y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max(q1.y, q2.y) + EPS &lt; Math.min(p1.y, p2.y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2.sub(p1).det(q1.sub(p1)) *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2.sub(p1).det(q2.sub(p1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</w:p>
          <w:p w:rsidR="00886430" w:rsidRDefault="00886430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q2.sub(q1).det(p1.sub(q1)) *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q2.sub(q1).det(p2.sub(q1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和线段的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LS(P l1, P l2, P s1, P s2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1.sub(l2).det(l1.sub(l2)) *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2.sub(l2).det(l1.sub(l2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返回-1表示重合，为0表示平行，为1表示相交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LL(P p1, P p2, P q1, P q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g(p1.sub(p2).det(q1.sub(q2))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g(p1.sub(q2).det(q1.sub(p2))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和直线的交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isLL(P p1, P p2, P q1, P q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q2.sub(q1).det(p2.sub(p1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g(d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1.add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2.sub(p1).mul(q2.sub(q1).det(q1.sub(p1)) / d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到直线的垂足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proj(P p1, P p2, P q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1.add(p2.sub(p1).mul(p2.sub(p1).dot(q.sub(p1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/ p2.sub(p1).abs2()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计算多边形的有向面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不需要有顺序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rectedArea(P...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ps.length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+= ps[i].det(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ps.length]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计算多边形的面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不需要有顺序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ea(P...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abs(directedArea(ps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线段到点的距离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SP(P p1, P p2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2.sub(p1).dot(q.sub(p1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q.sub(p1)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1.sub(p2).dot(q.sub(p2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q.sub(p2)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LP(p1, p2, q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到点的距离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LP(P p1, P p2, P q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abs(p2.sub(p1).det(q.sub(p1)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/ p2.sub(p1).abs(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圆和线段的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CS(P c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, 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SP(p1, p2, c) &lt; r + EPS &amp;&amp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(r &lt; c.sub(p1).abs() + EPS ||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&lt; c.sub(p2).abs() + EPS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圆和圆的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CC(P c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, P c2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 = c1.sub(c2).abs()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 &lt; r1 + r2 + EPS &amp;&am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abs(r1 - r2) &lt; dis + EP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四点共圆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nC(P p1, P p2, P p3, P p4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c = CCenter(p1, p2, p3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c =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有三点共线，返回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dd(c.sub(p1).abs2(), -c.sub(p4).abs2()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三点共圆的圆心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CCenter(P p1, P p2, P p3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isLP(p1, p2, p3) &lt; 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三点共线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1 = p1.add(p2).mul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.5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2 = q1.add(p1.sub(p2).rot90(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s1 = p3.add(p2).mul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.5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s2 = s1.add(p3.sub(p2).rot90(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LL(q1, q2, s1, s2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和圆的交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isCL(P c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, 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 = p1.sub(c).dot(p2.sub(p1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 = p2.sub(p1).abs2()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add(x * x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y * (add(p1.sub(c).abs2(), -r * r)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-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1 = p1.sub(p2.sub(p1).mul(x / y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2 = p2.sub(p1).mul(Math.sqrt(d) / y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q1.sub(q2), q1.add(q2)}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两圆的交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P[] isCC(P c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, P c2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 = c1.sub(c2).abs2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 = (add(r1 * r1, -r2 * r2) / x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add(r1 * r1 / x, -y * y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-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1 = c1.add(c2.sub(c1).mul(y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2 = c2.sub(c1).mul(Math.sqrt(d)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q1.sub(q2), q1.add(q2)}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和圆的两个切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tanCP(P c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, 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 = p.sub(c).abs2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add(x, -r * r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-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1 = p.sub(c).mul(r * r / x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2 = p.sub(c).mul(-r * Math.sqrt(d) / x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c.add(q1.sub(q2)), c.add(q1.add(q2))}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两圆的公切线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返回的是切点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[] tanCC(P c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, P c2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List&lt;P[]&gt; list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rayList&lt;P[]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abs(r1 - r2) &lt; E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 dir = c2.sub(c1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dir = dir.mul(r1 / dir.abs()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list.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c1.add(dir), c2.add(dir)}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list.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c1.sub(dir), c2.sub(dir)}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 p = c1.mul(-r2).add(c2.mul(r1)).div(r1 - r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[] ps = tanCP(c1, r1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[] qs = tanCP(c2, r2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ps.length &amp;&amp; i &lt; qs.length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list.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ps[i], qs[i]}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p = c1.mul(r2).add(c2.mul(r1)).div(r1 + r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ps = tanCP(c1, r1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qs = tanCP(c2, r2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ps.length &amp;&amp; i &lt; qs.length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    list.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ps[i], qs[i]}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list.toArra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[]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两圆公共部分的面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eaCC(P c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, P c2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c1.sub(c2)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1 + r2 &lt; d + 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Math.abs(r1 - r2) + E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= Math.min(r1, r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* r * Math.P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x = (d * d + r1 * r1 - r2 * r2) / 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* d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1 = Math.acos(x / r1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2 = Math.acos((d - x) / r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 * r1 * t1 + r2 * r2 * t2 - d * r1 * Math.sin(t1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以r为半径的圆O与三角形Op1p2的公共面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O为坐标原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注意返回值可能为负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areaC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, 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qs = isCL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, r, p1, p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qs.length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* r * rad(p1, p2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1 = p1.abs() &gt; r + EPS, b2 = p2.abs() &gt; r + EP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1 &amp;&amp; b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p1.sub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ot(p2.sub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 &amp;&am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p1.sub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ot(p2.sub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r * r * (rad(p1, p2) - rad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, 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+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200" w:firstLine="25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.det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* r * rad(p1, p2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1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r * r * rad(p1, 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 + 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det(p2)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r * r * rad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, p2) + p1.det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1.det(p2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返回两点和原点形成的夹角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注意这两点都不能为原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d(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acos(p1.dot(p2) / p1.abs() / p2.abs(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包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逆时针 不包含线上的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如果需要包含线上的点 将 &lt;= 0 改成 &lt; 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但是需要注意此时不能有重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convexHull(P[]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, k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s.sort(p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q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n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qs[k++] = ps[i++]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et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i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) k--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n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t = k; i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qs[k++] = ps[i--]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 &gt; t &amp;&amp; 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et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i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) k--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System.arraycopy(q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re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按相对于 p0 的</w:t>
            </w:r>
            <w:proofErr w:type="gramStart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极</w:t>
            </w:r>
            <w:proofErr w:type="gramEnd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角逆时针排序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角度相同，则离 p0 距离更近的放在前面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mpByAngle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ator&lt;P&gt; {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p0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CmpByAngle(P p0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p0 = p0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@Override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e(P o1, P o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et = o1.sub(p0).det(o2.sub(p0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proofErr w:type="gramStart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f</w:t>
            </w:r>
            <w:proofErr w:type="gramEnd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et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et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?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: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 = add(o1.sub(p0).abs2()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o2.sub(p0).abs2(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proofErr w:type="gramStart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f</w:t>
            </w:r>
            <w:proofErr w:type="gramEnd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is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?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: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convexHullByAngle(P[]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, k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ps[i].y &lt; p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y ||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50" w:firstLine="220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ps[i].y == p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.y &amp;&amp; ps[i].x &lt; p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x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  <w:u w:val="single"/>
              </w:rPr>
              <w:t>Algo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swap(p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i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s.sort(p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CmpByAngle(p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q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n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qs[k++] = ps[i++]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et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i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) k--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rays.copyOf(qs, k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多边形的切断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返回 p1p2 左侧凸包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convexCut(P[] ps, 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List&lt;P&gt;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rayList&lt;P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1 = sig(p2.sub(p1).det(ps[i].sub(p1)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2 = sig(p2.sub(p1).det(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.sub(p1)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1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res.add(ps[i])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1 * d2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.add(isLL(p1, p2, ps[i], 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es.toArra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在多边形内外的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内部返回1，边上返回0，外部返回-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ntains(P[] ps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es =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 a = ps[i].sub(q), b = 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.sub(q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a.y &gt; b.y) { P t = a; a = b; b = t;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a.y &lt; EPS &amp;&amp; b.y &gt; EPS &amp;&amp; a.det(b) &gt; E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        res = -re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334ABB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abs(a.det(b)) &lt; EPS &amp;&amp; a.dot(b) &lt; EPS) </w:t>
            </w:r>
          </w:p>
          <w:p w:rsidR="00A85CEB" w:rsidRPr="006A2526" w:rsidRDefault="00A85CEB" w:rsidP="00334A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7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bookmarkStart w:id="0" w:name="_GoBack"/>
            <w:bookmarkEnd w:id="0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多边形与外部点的距离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ConvexP(P[] ps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left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right = n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ight - left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id = (left + right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n(ps[(left + n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, ps[left], ps[mid]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(mid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, q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right = mi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left = mi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SP(ps[left], ps[right % n], q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n(P p1, P p2, P p3, P p4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o12 = p1.sub(p2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o23 = p2.sub(p3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o34 = p3.sub(p4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n(o12, o23, q.sub(p2)) || in(o23, o34, q.sub(p3))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|| in(o23, p3.sub(p2), q.sub(p2))</w:t>
            </w:r>
            <w:r w:rsidR="00A553A5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in(p2.sub(p3), o23, q.sub(p3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n(P p1, P p2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1.det(q) &gt; -EPS &amp;&amp; p2.det(q) &lt; EP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多边形的直径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多边形上最远点的距离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O(n)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nvexDiameter(P[]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j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s[i].x &gt; ps[is].x) is = 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s[i].x &lt; ps[js].x) js = 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xD = ps[is].sub(ps[js])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is, j = j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% n].sub(ps[i]).det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(j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.sub(ps[j]))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j = (j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i = 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maxD = Math.max(maxD, ps[i].sub(ps[j]).abs(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 != is || j != j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x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 </w:t>
            </w:r>
          </w:p>
        </w:tc>
      </w:tr>
    </w:tbl>
    <w:p w:rsidR="00A85CEB" w:rsidRPr="006A2526" w:rsidRDefault="00A85CEB" w:rsidP="001479EE">
      <w:pPr>
        <w:pStyle w:val="a3"/>
        <w:numPr>
          <w:ilvl w:val="0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szCs w:val="21"/>
        </w:rPr>
        <w:lastRenderedPageBreak/>
        <w:t>m</w:t>
      </w:r>
      <w:r w:rsidRPr="006A2526">
        <w:rPr>
          <w:rFonts w:hint="eastAsia"/>
          <w:szCs w:val="21"/>
        </w:rPr>
        <w:t>ath</w:t>
      </w:r>
    </w:p>
    <w:p w:rsidR="00A85CEB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Nu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A85CEB" w:rsidRPr="006A2526" w:rsidRDefault="00A85CE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Num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ndom rn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List&lt;Integer&gt; prim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Prime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illerRabin(BigInteger 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n = n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n.compareTo(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)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n.equals(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)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!n.testBit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q = n.subtract(BigInteger.ONE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(q.mod(B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)).equals(Bi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ZERO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k++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q = q.shiftRight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n - 1 = 2^k * q (qは奇素数)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nが素数であれば、下記のいずれかを</w:t>
            </w:r>
            <w:proofErr w:type="gramStart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満</w:t>
            </w:r>
            <w:proofErr w:type="gramEnd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たす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(i) a^q ≡ 1 (mod n)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(ii) a^q, a^2q,..., a^(k-1)q のどれかがnを法として-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D1333D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なので、逆に(i)(ii)いずれも</w:t>
            </w:r>
            <w:proofErr w:type="gramStart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満</w:t>
            </w:r>
            <w:proofErr w:type="gramEnd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たしていない時は合成数と</w:t>
            </w:r>
          </w:p>
          <w:p w:rsidR="00D1333D" w:rsidRDefault="00D1333D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400" w:firstLine="84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="00A85CEB"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判定できる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times; i++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igInteger a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igInteger(n.bitLength(),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>rnd</w:t>
            </w:r>
            <w:proofErr w:type="gramEnd"/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=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ull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? rnd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 xml:space="preserve">Random() :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nd)</w:t>
            </w:r>
          </w:p>
          <w:p w:rsidR="00D1333D" w:rsidRDefault="00A553A5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000" w:left="4200" w:hangingChars="1000" w:hanging="210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.abs().mod(n.sub(B.ONE)).add(B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.ONE); </w:t>
            </w:r>
            <w:r w:rsidR="00D1333D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</w:p>
          <w:p w:rsidR="00A85CEB" w:rsidRPr="006A2526" w:rsidRDefault="00D1333D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750" w:left="4200" w:hangingChars="250" w:hanging="52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1,..,n-</w:t>
            </w:r>
            <w:r w:rsidR="00A85CEB"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1からランダムに値を選ぶ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igInteger x = a.modPow(q, 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(i)をチェッ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.equals(BigInteger.ONE)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ontin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(ii)をチェッ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found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j &lt; k; j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.equals(n.subtract(BigInteger.ONE)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found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x = x.multiply(x).mod(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found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ontin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ポラード</w:t>
            </w:r>
            <w:r w:rsidRPr="006A2526">
              <w:rPr>
                <w:rFonts w:ascii="MS Mincho" w:eastAsia="MS Mincho" w:hAnsi="MS Mincho" w:cs="MS Mincho" w:hint="eastAsia"/>
                <w:i/>
                <w:iCs/>
                <w:color w:val="808080"/>
                <w:kern w:val="0"/>
                <w:szCs w:val="21"/>
              </w:rPr>
              <w:t>・</w:t>
            </w:r>
            <w:r w:rsidRPr="006A2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ロー素因数分解法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BigInteger pollardRho(BigInteger n, BigInteger c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x = 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y = 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d = BigInteger.ONE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.equals(BigInteger.ONE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x = x.multiply(x).mod(n).add(c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y = y.multiply(y).mod(n).add(c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y = y.multiply(y).mod(n).add(c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d = x.subtract(y).abs().gcd(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.equals(n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ollardRho(n, c.add(BigInteger.ONE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素数かどうか判定。大きければミラーラビンを使う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Prime(BigInteger n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Prime !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ull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&amp;&amp; n.comTo(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isPrime.length))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Prime[n.intValue()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illerRabin(n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isPrim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Prime(BigInteger.valueOf(n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D1333D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42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素因数分解する。</w:t>
            </w:r>
          </w:p>
          <w:p w:rsidR="00A85CEB" w:rsidRPr="006A2526" w:rsidRDefault="00D1333D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="00A85CEB"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小さい数は用意した素数で試し割り、大きければポラード</w:t>
            </w:r>
            <w:r w:rsidR="00A85CEB" w:rsidRPr="006A2526">
              <w:rPr>
                <w:rFonts w:ascii="MS Mincho" w:eastAsia="MS Mincho" w:hAnsi="MS Mincho" w:cs="MS Mincho" w:hint="eastAsia"/>
                <w:i/>
                <w:iCs/>
                <w:color w:val="808080"/>
                <w:kern w:val="0"/>
                <w:szCs w:val="21"/>
              </w:rPr>
              <w:t>・</w:t>
            </w:r>
            <w:r w:rsidR="00A85CEB" w:rsidRPr="006A2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ロー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factorize(B n, Map&lt;B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Integer&gt; factor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Prime(n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Num.inc(factors, 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nteger prime :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BigInteger p = BigInteger.valueOf(prime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.mod(p).equals(BigInteger.ZERO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Num.inc(factors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n = n.divide(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n.equals(BigInteger.ONE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Prime(n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Num.inc(factors, 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BigInteger d = pollardRho(n, BigInteger.ONE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factorize(d, factor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factorize(n.divide(d), factor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prime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List&lt;Integer&gt;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Num.primes = prime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isPrime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s.fill(isPrime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isPrime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isPrime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/*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for (int i = 2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if (isPrime[i]) primes.R(i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for (int p :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    if (i &gt; n / p) break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    isPrime[i * p] = false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    if (i % p == 0) break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}*/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Prime[i]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primes.add(i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i + i; j &lt;= n; j += i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isPrime[j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Prime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hi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ns = n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: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 * i &gt; n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% i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ans = ans / i * (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% i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n /= 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ans = ans / n * (n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n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phi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phi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hi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hi[i]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i; j &lt;= n; j += i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hi[j]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phi[j] = j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phi[j] = phi[j] / i * (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hi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combination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|| m &gt; n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* m &gt; n)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m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= n - m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n - m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res * i % mod; </w:t>
            </w:r>
          </w:p>
          <w:p w:rsidR="00D7026A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e</w:t>
            </w:r>
            <w:r w:rsidR="00D7026A">
              <w:rPr>
                <w:rFonts w:ascii="宋体" w:eastAsia="宋体" w:hAnsi="宋体" w:cs="宋体"/>
                <w:kern w:val="0"/>
                <w:szCs w:val="21"/>
              </w:rPr>
              <w:t>s * 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Of(factorial(m, mod))</w:t>
            </w:r>
          </w:p>
          <w:p w:rsidR="00A85CEB" w:rsidRPr="006A2526" w:rsidRDefault="00D7026A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.modInv(B.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mod)).longValue() % mod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[] combination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[]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i]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j &lt;= i; j++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res[i][j] = re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[j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+ re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[j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combinationRow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res = invFactorialTable(n, mod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i] = re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* (n - 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mod * res[i] % mo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invFactorial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</w:t>
            </w:r>
          </w:p>
          <w:p w:rsidR="00D7026A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i] = (mod - mod / i * res[(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(mod % i))] % mod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% mo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ow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e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(e &amp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res = res * p % mo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 = mul(p, p, mod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           p = p * p % mod;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e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invS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a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nvS(mod % a, mod) * (mod - mod / a) % mod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c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 = a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a = b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 = c % b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a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a = -a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把 n 的约数的莫比乌斯值用 map 形式的返回。O(sqrt n)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Map&lt;Long, Integer&gt; moebius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ap&lt;Long, Integer&gt;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reeMap&lt;Long, Integer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List&lt;Long&gt; primes = primeFactors(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 = primes.size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; i &lt; 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lt;&lt; m)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u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j &lt; m; j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(i &amp; 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lt;&lt; j)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mu *=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d *= primes.get(j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.put(d, mu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moebius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check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List&lt;Integer&gt; prim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rayList&lt;Integer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mu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u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check[i]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primes.add(i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mu[i] =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 :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 * p &gt; n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check[i * p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 % p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            mu[i * p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mu[i * p] = -mu[i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u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BigInteger sqrt(String theNumber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length = theNumber.length(), 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res = BigInteger.ZERO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twenty = 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="00D7026A">
              <w:rPr>
                <w:rFonts w:ascii="宋体" w:eastAsia="宋体" w:hAnsi="宋体" w:cs="宋体"/>
                <w:kern w:val="0"/>
                <w:szCs w:val="21"/>
              </w:rPr>
              <w:t xml:space="preserve">    BigInteger t, x = B.ZERO, v, few = B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ZERO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hg = 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0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o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 length %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String tmpString = theNumber.substring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po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D7026A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v = few.mul(hg).add(B.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Integer.parseInt(tmpString)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es.compareTo(BigInteger.ZERO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9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v.divide(res.multiply(twenty)).intValue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; i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--) { </w:t>
            </w:r>
          </w:p>
          <w:p w:rsidR="00A85CEB" w:rsidRPr="006A2526" w:rsidRDefault="00D7026A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t = res.mul(twenty).add(B.Of(i)).mul(B.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i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.compareTo(v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x = t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</w:t>
            </w:r>
            <w:r w:rsidR="00D7026A">
              <w:rPr>
                <w:rFonts w:ascii="宋体" w:eastAsia="宋体" w:hAnsi="宋体" w:cs="宋体"/>
                <w:kern w:val="0"/>
                <w:szCs w:val="21"/>
              </w:rPr>
              <w:t xml:space="preserve">   res = res.mul(B.TEN).add(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i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few = v.subtract(x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os++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os &gt; length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tmpString = theNumber.substring(pos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++po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Map&lt;Integer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&gt; fact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modFac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{ modFactRec(n, p), e }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modFactRec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e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modFactRec(n / p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e += n / 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/ p %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* (p - fact(n % p, p)) % 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* fact(n % p, p) % 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fac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fact =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fact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ashMap&lt;Integer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fact.containsKey(p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f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p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f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D7026A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p; i++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f[i] = 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(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f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* i %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fact.put(p, f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fact.get(p)[n]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C(n, k) % p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modComb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|| k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|| n &lt; k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D1333D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a1 = modFact(n, p), a2 = modFact(k, p)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700" w:firstLine="147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3 = modFact(n - k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a1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&gt; a2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+ a3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a1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* 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inv(a2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* a3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% p, p) % p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D1333D" w:rsidRDefault="00D1333D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} </w:t>
            </w:r>
          </w:p>
        </w:tc>
      </w:tr>
    </w:tbl>
    <w:p w:rsidR="00A85CEB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lastRenderedPageBreak/>
        <w:t>Matri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Matrix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>[][] mul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a,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a.length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c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][n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k &lt; n; k++)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a[i][k] !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 n; 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c[i][j] = (c[i][j] + a[i][k] * b[k][j]) % mo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c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>[][] pow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a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a.length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c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][n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c[i][i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b &g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(b &amp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 !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c = mul(c, a, mod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 = mul(a, a, mod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b &gt;&gt;&gt;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c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[][] solutionSpace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[] A,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b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>n = A.length, m = A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.length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BigInteger MOD = BigInteger.valueOf(mod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[] a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][m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System.arraycopy(A[i]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a[i]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m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[i][m] = b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D1333D" w:rsidRDefault="00A85CEB" w:rsidP="001479EE">
            <w:pPr>
              <w:pStyle w:val="HTML"/>
              <w:spacing w:line="240" w:lineRule="exact"/>
              <w:rPr>
                <w:rStyle w:val="s2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d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  <w:r w:rsidRPr="006A2526">
              <w:rPr>
                <w:rStyle w:val="s21"/>
                <w:sz w:val="21"/>
                <w:szCs w:val="21"/>
              </w:rPr>
              <w:t xml:space="preserve">// 第 i 行的第一个非零元 1 </w:t>
            </w:r>
          </w:p>
          <w:p w:rsidR="00A85CEB" w:rsidRPr="006A2526" w:rsidRDefault="00D1333D" w:rsidP="001479EE">
            <w:pPr>
              <w:pStyle w:val="HTML"/>
              <w:spacing w:line="240" w:lineRule="exact"/>
              <w:ind w:firstLineChars="1750" w:firstLine="3675"/>
              <w:rPr>
                <w:rStyle w:val="s1"/>
                <w:sz w:val="21"/>
                <w:szCs w:val="21"/>
              </w:rPr>
            </w:pPr>
            <w:r>
              <w:rPr>
                <w:rStyle w:val="s21"/>
                <w:sz w:val="21"/>
                <w:szCs w:val="21"/>
              </w:rPr>
              <w:t xml:space="preserve">// </w:t>
            </w:r>
            <w:r w:rsidR="00A85CEB" w:rsidRPr="006A2526">
              <w:rPr>
                <w:rStyle w:val="s21"/>
                <w:sz w:val="21"/>
                <w:szCs w:val="21"/>
              </w:rPr>
              <w:t>所在的位置是 id[i]</w:t>
            </w:r>
            <w:r w:rsidR="00A85CEB"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id, -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  <w:r w:rsidRPr="006A2526">
              <w:rPr>
                <w:rStyle w:val="s21"/>
                <w:sz w:val="21"/>
                <w:szCs w:val="21"/>
              </w:rPr>
              <w:t>// 矩阵 A 的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秩</w:t>
            </w:r>
            <w:proofErr w:type="gramEnd"/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pi &lt; n &amp;&amp; pj &lt; m; p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pi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Math.abs(a[i][pj]) &gt; Math.abs(a[pi][pj])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t = a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a[i] = a[p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a[pi]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Math.abs(a[pi][pj]) &lt; EPS) </w:t>
            </w:r>
            <w:r w:rsidRPr="006A2526">
              <w:rPr>
                <w:rStyle w:val="s21"/>
                <w:sz w:val="21"/>
                <w:szCs w:val="21"/>
              </w:rPr>
              <w:t>// 当前列已经全零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>contin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="00AD60A5">
              <w:rPr>
                <w:rStyle w:val="s1"/>
                <w:sz w:val="21"/>
                <w:szCs w:val="21"/>
              </w:rPr>
              <w:t>inv = B.Of(a[pi][pj]).modInv</w:t>
            </w:r>
            <w:r w:rsidRPr="006A2526">
              <w:rPr>
                <w:rStyle w:val="s1"/>
                <w:sz w:val="21"/>
                <w:szCs w:val="21"/>
              </w:rPr>
              <w:t xml:space="preserve">(MOD).longValue(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= m; j++) </w:t>
            </w:r>
            <w:r w:rsidRPr="006A2526">
              <w:rPr>
                <w:rStyle w:val="s21"/>
                <w:sz w:val="21"/>
                <w:szCs w:val="21"/>
              </w:rPr>
              <w:t>// 化主元为 1，可以优化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a[pi][j] = (a[pi][j] * inv) % mo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i != pi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d = a[i][p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= m; j++) </w:t>
            </w:r>
            <w:r w:rsidRPr="006A2526">
              <w:rPr>
                <w:rStyle w:val="s21"/>
                <w:sz w:val="21"/>
                <w:szCs w:val="21"/>
              </w:rPr>
              <w:t xml:space="preserve">// 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化当前</w:t>
            </w:r>
            <w:proofErr w:type="gramEnd"/>
            <w:r w:rsidRPr="006A2526">
              <w:rPr>
                <w:rStyle w:val="s21"/>
                <w:sz w:val="21"/>
                <w:szCs w:val="21"/>
              </w:rPr>
              <w:t>列为 0</w:t>
            </w:r>
          </w:p>
          <w:p w:rsidR="00AD60A5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    a[i][j] = (a[i][j] - d * a[pi][j] % mod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ind w:firstLineChars="1600" w:firstLine="336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% mo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id[pi++] = pj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pi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Math.abs(a[i][m]) &gt; EPS) </w:t>
            </w:r>
            <w:r w:rsidRPr="006A2526">
              <w:rPr>
                <w:rStyle w:val="s21"/>
                <w:sz w:val="21"/>
                <w:szCs w:val="21"/>
              </w:rPr>
              <w:t>// 增广矩阵的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秩</w:t>
            </w:r>
            <w:proofErr w:type="gramEnd"/>
            <w:r w:rsidRPr="006A2526">
              <w:rPr>
                <w:rStyle w:val="s21"/>
                <w:sz w:val="21"/>
                <w:szCs w:val="21"/>
              </w:rPr>
              <w:t>更大，无解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>return null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[] X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>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m - pi][m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 m; 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id[k] == j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X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[j] = a[k++][m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k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X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j - k][id[i]] = -a[i][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X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j - k][j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X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>[][] solutionSpace(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[] A,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 b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>n = A.length, m = A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.length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[] a = </w:t>
            </w:r>
            <w:r w:rsidRPr="006A2526">
              <w:rPr>
                <w:rStyle w:val="s01"/>
                <w:sz w:val="21"/>
                <w:szCs w:val="21"/>
              </w:rPr>
              <w:t>new boolean</w:t>
            </w:r>
            <w:r w:rsidRPr="006A2526">
              <w:rPr>
                <w:rStyle w:val="s1"/>
                <w:sz w:val="21"/>
                <w:szCs w:val="21"/>
              </w:rPr>
              <w:t xml:space="preserve">[n][m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System.arraycopy(A[i]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a[i]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m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[i][m] = b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D1333D" w:rsidRDefault="00A85CEB" w:rsidP="001479EE">
            <w:pPr>
              <w:pStyle w:val="HTML"/>
              <w:spacing w:line="240" w:lineRule="exact"/>
              <w:rPr>
                <w:rStyle w:val="s2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d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  <w:r w:rsidRPr="006A2526">
              <w:rPr>
                <w:rStyle w:val="s21"/>
                <w:sz w:val="21"/>
                <w:szCs w:val="21"/>
              </w:rPr>
              <w:t xml:space="preserve">// 第 i 行的第一个非零元 1 </w:t>
            </w:r>
          </w:p>
          <w:p w:rsidR="00A85CEB" w:rsidRPr="006A2526" w:rsidRDefault="00D1333D" w:rsidP="001479EE">
            <w:pPr>
              <w:pStyle w:val="HTML"/>
              <w:spacing w:line="240" w:lineRule="exact"/>
              <w:ind w:firstLineChars="1750" w:firstLine="3675"/>
              <w:rPr>
                <w:rStyle w:val="s1"/>
                <w:sz w:val="21"/>
                <w:szCs w:val="21"/>
              </w:rPr>
            </w:pPr>
            <w:r>
              <w:rPr>
                <w:rStyle w:val="s21"/>
                <w:sz w:val="21"/>
                <w:szCs w:val="21"/>
              </w:rPr>
              <w:t xml:space="preserve">// </w:t>
            </w:r>
            <w:r w:rsidR="00A85CEB" w:rsidRPr="006A2526">
              <w:rPr>
                <w:rStyle w:val="s21"/>
                <w:sz w:val="21"/>
                <w:szCs w:val="21"/>
              </w:rPr>
              <w:t>所在的位置是 id[i]</w:t>
            </w:r>
            <w:r w:rsidR="00A85CEB"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id, -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  <w:r w:rsidRPr="006A2526">
              <w:rPr>
                <w:rStyle w:val="s21"/>
                <w:sz w:val="21"/>
                <w:szCs w:val="21"/>
              </w:rPr>
              <w:t>// 矩阵 A 的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秩</w:t>
            </w:r>
            <w:proofErr w:type="gramEnd"/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pi &lt; n &amp;&amp; pj &lt; m; p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pi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a[i][pj] &amp;&amp; !a[pi][pj]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 t = a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a[i] = a[p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a[pi]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!a[pi][pj]) </w:t>
            </w:r>
            <w:r w:rsidRPr="006A2526">
              <w:rPr>
                <w:rStyle w:val="s21"/>
                <w:sz w:val="21"/>
                <w:szCs w:val="21"/>
              </w:rPr>
              <w:t>// 当前列已经全零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>contin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i != pi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 xml:space="preserve">boolean </w:t>
            </w:r>
            <w:r w:rsidRPr="006A2526">
              <w:rPr>
                <w:rStyle w:val="s1"/>
                <w:sz w:val="21"/>
                <w:szCs w:val="21"/>
              </w:rPr>
              <w:t xml:space="preserve">d = a[i][p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= m; j++) </w:t>
            </w:r>
            <w:r w:rsidRPr="006A2526">
              <w:rPr>
                <w:rStyle w:val="s21"/>
                <w:sz w:val="21"/>
                <w:szCs w:val="21"/>
              </w:rPr>
              <w:t xml:space="preserve">// 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化当前</w:t>
            </w:r>
            <w:proofErr w:type="gramEnd"/>
            <w:r w:rsidRPr="006A2526">
              <w:rPr>
                <w:rStyle w:val="s21"/>
                <w:sz w:val="21"/>
                <w:szCs w:val="21"/>
              </w:rPr>
              <w:t>列为</w:t>
            </w:r>
            <w:r w:rsidR="00D1333D">
              <w:rPr>
                <w:rStyle w:val="s21"/>
                <w:sz w:val="21"/>
                <w:szCs w:val="21"/>
              </w:rPr>
              <w:t xml:space="preserve"> 0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    a[i][j] ^= d &amp; a[pi][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id[pi++] = pj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pi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a[i][m]) </w:t>
            </w:r>
            <w:r w:rsidRPr="006A2526">
              <w:rPr>
                <w:rStyle w:val="s21"/>
                <w:sz w:val="21"/>
                <w:szCs w:val="21"/>
              </w:rPr>
              <w:t>// 增广矩阵的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秩</w:t>
            </w:r>
            <w:proofErr w:type="gramEnd"/>
            <w:r w:rsidRPr="006A2526">
              <w:rPr>
                <w:rStyle w:val="s21"/>
                <w:sz w:val="21"/>
                <w:szCs w:val="21"/>
              </w:rPr>
              <w:t>更大，无解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>return null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[] X = </w:t>
            </w:r>
            <w:r w:rsidRPr="006A2526">
              <w:rPr>
                <w:rStyle w:val="s01"/>
                <w:sz w:val="21"/>
                <w:szCs w:val="21"/>
              </w:rPr>
              <w:t>new boolean</w:t>
            </w:r>
            <w:r w:rsidRPr="006A2526">
              <w:rPr>
                <w:rStyle w:val="s1"/>
                <w:sz w:val="21"/>
                <w:szCs w:val="21"/>
              </w:rPr>
              <w:t>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m - pi][m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 m; 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id[k] == j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X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[j] = a[k++][m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k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X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j - k][id[i]] = a[i][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X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j - k][j] = </w:t>
            </w:r>
            <w:r w:rsidRPr="006A2526">
              <w:rPr>
                <w:rStyle w:val="s01"/>
                <w:sz w:val="21"/>
                <w:szCs w:val="21"/>
              </w:rPr>
              <w:t>tr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X; </w:t>
            </w:r>
          </w:p>
          <w:p w:rsidR="00A85CEB" w:rsidRDefault="00A85CEB" w:rsidP="001479EE">
            <w:pPr>
              <w:pStyle w:val="HTML"/>
              <w:spacing w:line="240" w:lineRule="exact"/>
              <w:ind w:firstLine="42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  <w:p w:rsidR="00AD60A5" w:rsidRPr="006A2526" w:rsidRDefault="00AD60A5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>
              <w:rPr>
                <w:rStyle w:val="s1"/>
              </w:rPr>
              <w:t xml:space="preserve">} </w:t>
            </w:r>
          </w:p>
        </w:tc>
      </w:tr>
    </w:tbl>
    <w:p w:rsidR="00A85CEB" w:rsidRPr="006A2526" w:rsidRDefault="0052024B" w:rsidP="001479EE">
      <w:pPr>
        <w:pStyle w:val="a3"/>
        <w:numPr>
          <w:ilvl w:val="0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szCs w:val="21"/>
        </w:rPr>
        <w:lastRenderedPageBreak/>
        <w:t>d</w:t>
      </w:r>
      <w:r w:rsidRPr="006A2526">
        <w:rPr>
          <w:rFonts w:hint="eastAsia"/>
          <w:szCs w:val="21"/>
        </w:rPr>
        <w:t>atetime</w:t>
      </w:r>
    </w:p>
    <w:p w:rsidR="0052024B" w:rsidRPr="006A2526" w:rsidRDefault="0052024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Dat</w:t>
      </w:r>
      <w:r w:rsidRPr="006A2526">
        <w:rPr>
          <w:szCs w:val="21"/>
        </w:rPr>
        <w:t>e</w:t>
      </w:r>
      <w:r w:rsidR="001479EE">
        <w:rPr>
          <w:rFonts w:hint="eastAsia"/>
          <w:szCs w:val="21"/>
        </w:rPr>
        <w:t>T</w:t>
      </w:r>
      <w:r w:rsidRPr="006A2526">
        <w:rPr>
          <w:rFonts w:hint="eastAsia"/>
          <w:szCs w:val="21"/>
        </w:rPr>
        <w:t>i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52024B" w:rsidRPr="006A2526" w:rsidTr="0052024B">
        <w:tc>
          <w:tcPr>
            <w:tcW w:w="7329" w:type="dxa"/>
          </w:tcPr>
          <w:p w:rsidR="0052024B" w:rsidRPr="006A2526" w:rsidRDefault="0052024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DateTime { </w:t>
            </w:r>
          </w:p>
          <w:p w:rsidR="00AD60A5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ds = {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8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3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days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) {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 = (m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9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y = y - m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D60A5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365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* y + y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4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 y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0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y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40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306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5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(d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nextDa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) {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ds[m]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{ y, m, d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; </w:t>
            </w:r>
          </w:p>
          <w:p w:rsidR="00AD60A5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8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m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isLeapYear(y))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{ y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9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m++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3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m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D1333D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        y++; </w:t>
            </w:r>
          </w:p>
          <w:p w:rsidR="0052024B" w:rsidRPr="00D1333D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D1333D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D1333D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[] { y, m, </w:t>
            </w:r>
            <w:r w:rsidRPr="00D1333D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}; </w:t>
            </w:r>
          </w:p>
          <w:p w:rsidR="0052024B" w:rsidRPr="00D1333D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D60A5" w:rsidRPr="00D1333D" w:rsidRDefault="00AD60A5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D1333D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>isLeapYear(</w:t>
            </w:r>
            <w:r w:rsidRPr="00D1333D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year) { </w:t>
            </w:r>
          </w:p>
          <w:p w:rsidR="00AD60A5" w:rsidRPr="00D1333D" w:rsidRDefault="00AD60A5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D1333D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GregorianCalendar().isLeapYear(year); </w:t>
            </w:r>
          </w:p>
          <w:p w:rsidR="00D1333D" w:rsidRPr="00D1333D" w:rsidRDefault="00AD60A5" w:rsidP="001479EE">
            <w:pPr>
              <w:spacing w:line="240" w:lineRule="exact"/>
              <w:ind w:firstLine="480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} </w:t>
            </w:r>
          </w:p>
          <w:p w:rsidR="0052024B" w:rsidRPr="006A2526" w:rsidRDefault="0052024B" w:rsidP="001479EE">
            <w:pPr>
              <w:spacing w:line="240" w:lineRule="exact"/>
              <w:rPr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>}</w:t>
            </w:r>
            <w:r w:rsidR="00D1333D" w:rsidRPr="00D1333D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52024B" w:rsidRDefault="00513BD8" w:rsidP="001479EE">
      <w:pPr>
        <w:spacing w:line="240" w:lineRule="exact"/>
        <w:rPr>
          <w:szCs w:val="21"/>
        </w:rPr>
      </w:pPr>
      <w:proofErr w:type="gramStart"/>
      <w:r>
        <w:rPr>
          <w:szCs w:val="21"/>
        </w:rPr>
        <w:t>indexSort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0"/>
      </w:tblGrid>
      <w:tr w:rsidR="00513BD8" w:rsidTr="00513BD8">
        <w:tc>
          <w:tcPr>
            <w:tcW w:w="7350" w:type="dxa"/>
          </w:tcPr>
          <w:p w:rsidR="00513BD8" w:rsidRPr="00513BD8" w:rsidRDefault="00513BD8" w:rsidP="00513BD8">
            <w:pPr>
              <w:spacing w:line="240" w:lineRule="exact"/>
              <w:rPr>
                <w:szCs w:val="21"/>
              </w:rPr>
            </w:pPr>
            <w:r w:rsidRPr="00513BD8">
              <w:rPr>
                <w:szCs w:val="21"/>
              </w:rPr>
              <w:t>int[] indexSort(int[] is) {</w:t>
            </w:r>
          </w:p>
          <w:p w:rsidR="00513BD8" w:rsidRPr="00513BD8" w:rsidRDefault="00513BD8" w:rsidP="00513BD8">
            <w:pPr>
              <w:spacing w:line="240" w:lineRule="exact"/>
              <w:rPr>
                <w:szCs w:val="21"/>
              </w:rPr>
            </w:pPr>
            <w:r w:rsidRPr="00513BD8">
              <w:rPr>
                <w:szCs w:val="21"/>
              </w:rPr>
              <w:t xml:space="preserve">    int[] c = new int[128];</w:t>
            </w:r>
          </w:p>
          <w:p w:rsidR="00513BD8" w:rsidRPr="00513BD8" w:rsidRDefault="00513BD8" w:rsidP="00513BD8">
            <w:pPr>
              <w:spacing w:line="240" w:lineRule="exact"/>
              <w:rPr>
                <w:szCs w:val="21"/>
              </w:rPr>
            </w:pPr>
            <w:r w:rsidRPr="00513BD8">
              <w:rPr>
                <w:szCs w:val="21"/>
              </w:rPr>
              <w:t xml:space="preserve">    for (int i : is) c[i]++;</w:t>
            </w:r>
          </w:p>
          <w:p w:rsidR="00513BD8" w:rsidRPr="00513BD8" w:rsidRDefault="00513BD8" w:rsidP="00513BD8">
            <w:pPr>
              <w:spacing w:line="240" w:lineRule="exact"/>
              <w:rPr>
                <w:szCs w:val="21"/>
              </w:rPr>
            </w:pPr>
            <w:r w:rsidRPr="00513BD8">
              <w:rPr>
                <w:szCs w:val="21"/>
              </w:rPr>
              <w:t xml:space="preserve">    for (int i = 1; i &lt; 128; i++) c[i] += c[i - 1];</w:t>
            </w:r>
          </w:p>
          <w:p w:rsidR="00513BD8" w:rsidRPr="00513BD8" w:rsidRDefault="00513BD8" w:rsidP="00513BD8">
            <w:pPr>
              <w:spacing w:line="240" w:lineRule="exact"/>
              <w:rPr>
                <w:szCs w:val="21"/>
              </w:rPr>
            </w:pPr>
            <w:r w:rsidRPr="00513BD8">
              <w:rPr>
                <w:szCs w:val="21"/>
              </w:rPr>
              <w:t xml:space="preserve">    int n = is.length;</w:t>
            </w:r>
          </w:p>
          <w:p w:rsidR="00513BD8" w:rsidRPr="00513BD8" w:rsidRDefault="00513BD8" w:rsidP="00513BD8">
            <w:pPr>
              <w:spacing w:line="240" w:lineRule="exact"/>
              <w:rPr>
                <w:szCs w:val="21"/>
              </w:rPr>
            </w:pPr>
            <w:r w:rsidRPr="00513BD8">
              <w:rPr>
                <w:szCs w:val="21"/>
              </w:rPr>
              <w:t xml:space="preserve">    int[] si = new int[n];</w:t>
            </w:r>
          </w:p>
          <w:p w:rsidR="00513BD8" w:rsidRPr="00513BD8" w:rsidRDefault="00513BD8" w:rsidP="00513BD8">
            <w:pPr>
              <w:spacing w:line="240" w:lineRule="exact"/>
              <w:rPr>
                <w:szCs w:val="21"/>
              </w:rPr>
            </w:pPr>
            <w:r w:rsidRPr="00513BD8">
              <w:rPr>
                <w:szCs w:val="21"/>
              </w:rPr>
              <w:t xml:space="preserve">    for (int i = n - 1; i &gt;= 0; i--) si[--c[is[i]]] = i;</w:t>
            </w:r>
          </w:p>
          <w:p w:rsidR="00513BD8" w:rsidRPr="00513BD8" w:rsidRDefault="00513BD8" w:rsidP="00513BD8">
            <w:pPr>
              <w:spacing w:line="240" w:lineRule="exact"/>
              <w:rPr>
                <w:szCs w:val="21"/>
              </w:rPr>
            </w:pPr>
            <w:r w:rsidRPr="00513BD8">
              <w:rPr>
                <w:szCs w:val="21"/>
              </w:rPr>
              <w:t xml:space="preserve">    return si;</w:t>
            </w:r>
          </w:p>
          <w:p w:rsidR="00513BD8" w:rsidRDefault="00513BD8" w:rsidP="00513BD8">
            <w:pPr>
              <w:spacing w:line="240" w:lineRule="exact"/>
              <w:rPr>
                <w:szCs w:val="21"/>
              </w:rPr>
            </w:pPr>
            <w:r w:rsidRPr="00513BD8">
              <w:rPr>
                <w:szCs w:val="21"/>
              </w:rPr>
              <w:t>}</w:t>
            </w:r>
          </w:p>
        </w:tc>
      </w:tr>
    </w:tbl>
    <w:p w:rsidR="00513BD8" w:rsidRPr="006A2526" w:rsidRDefault="00513BD8" w:rsidP="001479EE">
      <w:pPr>
        <w:spacing w:line="240" w:lineRule="exact"/>
        <w:rPr>
          <w:szCs w:val="21"/>
        </w:rPr>
      </w:pPr>
    </w:p>
    <w:sectPr w:rsidR="00513BD8" w:rsidRPr="006A2526" w:rsidSect="0052024B">
      <w:headerReference w:type="even" r:id="rId8"/>
      <w:headerReference w:type="default" r:id="rId9"/>
      <w:pgSz w:w="16838" w:h="11906" w:orient="landscape"/>
      <w:pgMar w:top="720" w:right="720" w:bottom="720" w:left="720" w:header="720" w:footer="720" w:gutter="0"/>
      <w:cols w:num="2" w:space="67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05" w:rsidRDefault="00644A05" w:rsidP="0052024B">
      <w:r>
        <w:separator/>
      </w:r>
    </w:p>
  </w:endnote>
  <w:endnote w:type="continuationSeparator" w:id="0">
    <w:p w:rsidR="00644A05" w:rsidRDefault="00644A05" w:rsidP="0052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05" w:rsidRDefault="00644A05" w:rsidP="0052024B">
      <w:r>
        <w:separator/>
      </w:r>
    </w:p>
  </w:footnote>
  <w:footnote w:type="continuationSeparator" w:id="0">
    <w:p w:rsidR="00644A05" w:rsidRDefault="00644A05" w:rsidP="0052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BB" w:rsidRDefault="00334ABB" w:rsidP="0052024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334ABB" w:rsidRDefault="00334ABB">
        <w:pPr>
          <w:pStyle w:val="a6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096E">
          <w:rPr>
            <w:b/>
            <w:bCs/>
            <w:noProof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096E">
          <w:rPr>
            <w:b/>
            <w:bCs/>
            <w:noProof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34ABB" w:rsidRDefault="00334ABB" w:rsidP="0052024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06F0"/>
    <w:multiLevelType w:val="multilevel"/>
    <w:tmpl w:val="356E2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B343ED6"/>
    <w:multiLevelType w:val="multilevel"/>
    <w:tmpl w:val="D536F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674EFF"/>
    <w:multiLevelType w:val="hybridMultilevel"/>
    <w:tmpl w:val="E3806944"/>
    <w:lvl w:ilvl="0" w:tplc="EB92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D11FAB"/>
    <w:multiLevelType w:val="multilevel"/>
    <w:tmpl w:val="3F949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93C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4A60E7"/>
    <w:multiLevelType w:val="multilevel"/>
    <w:tmpl w:val="D25CC5A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73857F62"/>
    <w:multiLevelType w:val="multilevel"/>
    <w:tmpl w:val="5B80C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F1"/>
    <w:rsid w:val="00081F6F"/>
    <w:rsid w:val="001479EE"/>
    <w:rsid w:val="002D1AF1"/>
    <w:rsid w:val="00334ABB"/>
    <w:rsid w:val="003855DF"/>
    <w:rsid w:val="003F096E"/>
    <w:rsid w:val="004704EC"/>
    <w:rsid w:val="00513BD8"/>
    <w:rsid w:val="00515633"/>
    <w:rsid w:val="0052024B"/>
    <w:rsid w:val="005E03E6"/>
    <w:rsid w:val="00644A05"/>
    <w:rsid w:val="006A2526"/>
    <w:rsid w:val="00886430"/>
    <w:rsid w:val="00A553A5"/>
    <w:rsid w:val="00A85CEB"/>
    <w:rsid w:val="00AD60A5"/>
    <w:rsid w:val="00B26378"/>
    <w:rsid w:val="00B8756A"/>
    <w:rsid w:val="00D1333D"/>
    <w:rsid w:val="00D7026A"/>
    <w:rsid w:val="00D82E72"/>
    <w:rsid w:val="00E633C2"/>
    <w:rsid w:val="00E90B9C"/>
    <w:rsid w:val="00EE0479"/>
    <w:rsid w:val="00F1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2D367E-46B9-496E-BDFD-97391B56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33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AF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D1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1AF1"/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2D1AF1"/>
  </w:style>
  <w:style w:type="character" w:customStyle="1" w:styleId="ln">
    <w:name w:val="ln"/>
    <w:basedOn w:val="a0"/>
    <w:rsid w:val="002D1AF1"/>
  </w:style>
  <w:style w:type="character" w:customStyle="1" w:styleId="s0">
    <w:name w:val="s0"/>
    <w:basedOn w:val="a0"/>
    <w:rsid w:val="002D1AF1"/>
  </w:style>
  <w:style w:type="character" w:customStyle="1" w:styleId="s4">
    <w:name w:val="s4"/>
    <w:basedOn w:val="a0"/>
    <w:rsid w:val="002D1AF1"/>
  </w:style>
  <w:style w:type="character" w:customStyle="1" w:styleId="s01">
    <w:name w:val="s01"/>
    <w:basedOn w:val="a0"/>
    <w:rsid w:val="002D1AF1"/>
    <w:rPr>
      <w:b/>
      <w:bCs/>
      <w:color w:val="000080"/>
    </w:rPr>
  </w:style>
  <w:style w:type="character" w:customStyle="1" w:styleId="s41">
    <w:name w:val="s41"/>
    <w:basedOn w:val="a0"/>
    <w:rsid w:val="002D1AF1"/>
    <w:rPr>
      <w:color w:val="0000FF"/>
    </w:rPr>
  </w:style>
  <w:style w:type="table" w:styleId="a4">
    <w:name w:val="Table Grid"/>
    <w:basedOn w:val="a1"/>
    <w:uiPriority w:val="39"/>
    <w:rsid w:val="002D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6140"/>
    <w:rPr>
      <w:color w:val="0000FF"/>
      <w:u w:val="single"/>
    </w:rPr>
  </w:style>
  <w:style w:type="character" w:customStyle="1" w:styleId="s31">
    <w:name w:val="s31"/>
    <w:basedOn w:val="a0"/>
    <w:rsid w:val="00F16140"/>
    <w:rPr>
      <w:color w:val="0000FF"/>
    </w:rPr>
  </w:style>
  <w:style w:type="character" w:customStyle="1" w:styleId="s21">
    <w:name w:val="s21"/>
    <w:basedOn w:val="a0"/>
    <w:rsid w:val="00F16140"/>
    <w:rPr>
      <w:i/>
      <w:iCs/>
      <w:color w:val="808080"/>
    </w:rPr>
  </w:style>
  <w:style w:type="paragraph" w:styleId="a6">
    <w:name w:val="header"/>
    <w:basedOn w:val="a"/>
    <w:link w:val="Char"/>
    <w:uiPriority w:val="99"/>
    <w:unhideWhenUsed/>
    <w:rsid w:val="00520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2024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20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202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33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3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74D9-8524-46E1-9C27-1337B768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750</Words>
  <Characters>44176</Characters>
  <Application>Microsoft Office Word</Application>
  <DocSecurity>0</DocSecurity>
  <Lines>368</Lines>
  <Paragraphs>103</Paragraphs>
  <ScaleCrop>false</ScaleCrop>
  <Company/>
  <LinksUpToDate>false</LinksUpToDate>
  <CharactersWithSpaces>5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  俊</dc:creator>
  <cp:keywords/>
  <dc:description/>
  <cp:lastModifiedBy>梅  俊</cp:lastModifiedBy>
  <cp:revision>8</cp:revision>
  <cp:lastPrinted>2014-10-08T07:04:00Z</cp:lastPrinted>
  <dcterms:created xsi:type="dcterms:W3CDTF">2014-10-07T06:13:00Z</dcterms:created>
  <dcterms:modified xsi:type="dcterms:W3CDTF">2014-10-08T07:04:00Z</dcterms:modified>
</cp:coreProperties>
</file>